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AC470" w14:textId="0B5580BC" w:rsidR="003C7992" w:rsidRPr="00DD3E02" w:rsidRDefault="00843DD1" w:rsidP="00874A5E">
      <w:pPr>
        <w:rPr>
          <w:rFonts w:ascii="Felix Titling" w:hAnsi="Felix Titling" w:cs="Times New Roman"/>
          <w:b/>
          <w:bCs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3E02">
        <w:rPr>
          <w:rFonts w:ascii="Felix Titling" w:hAnsi="Felix Titling" w:cs="Times New Roman"/>
          <w:b/>
          <w:bCs/>
          <w:color w:val="2E74B5" w:themeColor="accent5" w:themeShade="BF"/>
          <w:sz w:val="32"/>
          <w:szCs w:val="32"/>
        </w:rPr>
        <w:t>En el norte de Chile, Chuquicamata</w:t>
      </w:r>
      <w:r w:rsidR="003C7992">
        <w:rPr>
          <w:rFonts w:ascii="Felix Titling" w:hAnsi="Felix Titling" w:cs="Times New Roman"/>
          <w:b/>
          <w:bCs/>
          <w:color w:val="2E74B5" w:themeColor="accent5" w:themeShade="BF"/>
          <w:sz w:val="32"/>
          <w:szCs w:val="32"/>
        </w:rPr>
        <w:br/>
        <w:t>_______________________________________________________</w:t>
      </w:r>
    </w:p>
    <w:p w14:paraId="410D6BF0" w14:textId="3AF2A8E9" w:rsidR="00843DD1" w:rsidRDefault="00843DD1" w:rsidP="003C7992">
      <w:pPr>
        <w:ind w:firstLine="284"/>
      </w:pPr>
    </w:p>
    <w:p w14:paraId="7C2C6930" w14:textId="676F682C" w:rsidR="008660BA" w:rsidRDefault="00843DD1" w:rsidP="003C7992">
      <w:pPr>
        <w:ind w:firstLine="284"/>
        <w:jc w:val="both"/>
      </w:pPr>
      <w:r>
        <w:t>El año 71 fue muy importante</w:t>
      </w:r>
      <w:r w:rsidR="00044770">
        <w:t xml:space="preserve"> y</w:t>
      </w:r>
      <w:r>
        <w:t xml:space="preserve"> no solo para </w:t>
      </w:r>
      <w:r w:rsidR="00927FA5">
        <w:t>mí</w:t>
      </w:r>
      <w:r w:rsidR="00F2752C">
        <w:t>,</w:t>
      </w:r>
      <w:r w:rsidR="00927FA5">
        <w:t xml:space="preserve"> sino que también</w:t>
      </w:r>
      <w:r>
        <w:t xml:space="preserve"> lo fue para todo</w:t>
      </w:r>
      <w:r w:rsidR="00C440C0">
        <w:t xml:space="preserve"> el </w:t>
      </w:r>
      <w:r w:rsidR="00BB0BCA">
        <w:t>país</w:t>
      </w:r>
      <w:r w:rsidR="008660BA">
        <w:t xml:space="preserve"> </w:t>
      </w:r>
    </w:p>
    <w:p w14:paraId="32BEB065" w14:textId="4DAF8C27" w:rsidR="000967BF" w:rsidRDefault="00A16CAF" w:rsidP="008660BA">
      <w:pPr>
        <w:jc w:val="both"/>
      </w:pPr>
      <w:r>
        <w:t xml:space="preserve"> Me cas</w:t>
      </w:r>
      <w:r w:rsidR="00927FA5">
        <w:t>é</w:t>
      </w:r>
      <w:r>
        <w:t xml:space="preserve"> con Alfred y nos fuimos al norte a vivir. Eran tiempos difíciles para encontrar pega, </w:t>
      </w:r>
      <w:r w:rsidR="00814DA1">
        <w:t>sobre todo</w:t>
      </w:r>
      <w:r>
        <w:t xml:space="preserve"> si no eras de izquierda.</w:t>
      </w:r>
      <w:r w:rsidR="00B079BD">
        <w:t xml:space="preserve"> </w:t>
      </w:r>
      <w:r w:rsidR="00E24510">
        <w:t>É</w:t>
      </w:r>
      <w:r>
        <w:t>l part</w:t>
      </w:r>
      <w:r w:rsidR="00E24510">
        <w:t>ió</w:t>
      </w:r>
      <w:r>
        <w:t xml:space="preserve"> primero a cumplir </w:t>
      </w:r>
      <w:r w:rsidR="00E24510">
        <w:t>un curso</w:t>
      </w:r>
      <w:r>
        <w:t xml:space="preserve"> de </w:t>
      </w:r>
      <w:r w:rsidR="00E24510">
        <w:t>capacitación</w:t>
      </w:r>
      <w:r>
        <w:t xml:space="preserve"> en el área</w:t>
      </w:r>
      <w:r w:rsidR="005B685D">
        <w:t xml:space="preserve"> </w:t>
      </w:r>
      <w:r w:rsidR="00BB0BCA">
        <w:t>de Administración</w:t>
      </w:r>
      <w:r w:rsidR="005B685D">
        <w:t xml:space="preserve"> y Control de Calidad de la Mina</w:t>
      </w:r>
      <w:r w:rsidR="008D30D4">
        <w:t>. Cuando lo contrataron le dieron un departamento y</w:t>
      </w:r>
      <w:r w:rsidR="0070130D">
        <w:t xml:space="preserve"> pensión completa en el </w:t>
      </w:r>
      <w:r w:rsidR="0070130D" w:rsidRPr="0036264B">
        <w:rPr>
          <w:i/>
          <w:iCs/>
        </w:rPr>
        <w:t>Chilex Club</w:t>
      </w:r>
      <w:r w:rsidR="00FD0AAA">
        <w:t>,</w:t>
      </w:r>
      <w:r w:rsidR="007049F7">
        <w:t xml:space="preserve"> </w:t>
      </w:r>
      <w:r w:rsidR="0007403E">
        <w:t xml:space="preserve">un casino de lujo para </w:t>
      </w:r>
      <w:r w:rsidR="00706033">
        <w:t>él</w:t>
      </w:r>
      <w:r w:rsidR="0007403E">
        <w:t xml:space="preserve"> y su </w:t>
      </w:r>
      <w:r w:rsidR="00706033">
        <w:t>cónyuge.</w:t>
      </w:r>
    </w:p>
    <w:p w14:paraId="2C3B3FDD" w14:textId="45931CBF" w:rsidR="00386B21" w:rsidRDefault="002B0253" w:rsidP="003C7992">
      <w:pPr>
        <w:ind w:firstLine="284"/>
        <w:jc w:val="both"/>
      </w:pPr>
      <w:r>
        <w:t>Y ahí estaba yo</w:t>
      </w:r>
      <w:r w:rsidR="00C34DE7">
        <w:t xml:space="preserve">, </w:t>
      </w:r>
      <w:r w:rsidR="005968C6">
        <w:t>tre</w:t>
      </w:r>
      <w:r w:rsidR="00C34DE7">
        <w:t xml:space="preserve">s meses </w:t>
      </w:r>
      <w:r w:rsidR="00E24510">
        <w:t>después</w:t>
      </w:r>
      <w:r>
        <w:t xml:space="preserve"> con 20 años</w:t>
      </w:r>
      <w:r w:rsidR="005968C6">
        <w:t>,</w:t>
      </w:r>
      <w:r w:rsidR="00B079BD">
        <w:t xml:space="preserve"> </w:t>
      </w:r>
      <w:r>
        <w:t>sola, tomando un avión hacia el desierto de Atacama</w:t>
      </w:r>
      <w:r w:rsidR="00C34DE7">
        <w:t xml:space="preserve"> para comenzar la gran aventura.</w:t>
      </w:r>
      <w:r>
        <w:t xml:space="preserve"> Las horas de vuelo me mostraron lo lejos que</w:t>
      </w:r>
      <w:r w:rsidR="005968C6">
        <w:t xml:space="preserve"> yo</w:t>
      </w:r>
      <w:r>
        <w:t xml:space="preserve"> estaba</w:t>
      </w:r>
      <w:r w:rsidR="00D71358">
        <w:t xml:space="preserve"> de mi casa</w:t>
      </w:r>
      <w:r w:rsidR="0014552A">
        <w:t>.</w:t>
      </w:r>
      <w:r w:rsidR="00D71358">
        <w:t xml:space="preserve"> </w:t>
      </w:r>
      <w:r>
        <w:t>Al llegar me</w:t>
      </w:r>
      <w:r w:rsidR="00C34DE7">
        <w:t xml:space="preserve"> </w:t>
      </w:r>
      <w:r w:rsidR="00044770">
        <w:t>sentía</w:t>
      </w:r>
      <w:r>
        <w:t xml:space="preserve"> por un lado </w:t>
      </w:r>
      <w:r w:rsidR="00C34DE7">
        <w:t xml:space="preserve">entusiasmada </w:t>
      </w:r>
      <w:r>
        <w:t>con lo nuevo y por otro lado</w:t>
      </w:r>
      <w:r w:rsidR="00C34DE7">
        <w:t xml:space="preserve"> muy triste</w:t>
      </w:r>
      <w:r>
        <w:t xml:space="preserve"> </w:t>
      </w:r>
      <w:r w:rsidR="00814DA1">
        <w:t>extrañando mis</w:t>
      </w:r>
      <w:r>
        <w:t xml:space="preserve"> lugares, mi barrio y mi gente</w:t>
      </w:r>
      <w:r w:rsidR="00FD0AAA">
        <w:t>.</w:t>
      </w:r>
    </w:p>
    <w:p w14:paraId="748D6981" w14:textId="4E33972C" w:rsidR="0001516C" w:rsidRDefault="0001516C" w:rsidP="003C7992">
      <w:pPr>
        <w:ind w:firstLine="284"/>
        <w:jc w:val="both"/>
      </w:pPr>
      <w:r>
        <w:t xml:space="preserve"> Fue quizás </w:t>
      </w:r>
      <w:r w:rsidR="00814DA1">
        <w:t>algo milagroso</w:t>
      </w:r>
      <w:r>
        <w:t xml:space="preserve"> nuestra contratación</w:t>
      </w:r>
      <w:r w:rsidR="00B22301">
        <w:t xml:space="preserve"> </w:t>
      </w:r>
      <w:r w:rsidR="002030BB">
        <w:t>en es</w:t>
      </w:r>
      <w:r w:rsidR="00B22301">
        <w:t xml:space="preserve">e </w:t>
      </w:r>
      <w:r w:rsidR="002254F1">
        <w:t>tiempo y</w:t>
      </w:r>
      <w:r>
        <w:t xml:space="preserve"> la estadía en la empresa </w:t>
      </w:r>
      <w:r w:rsidR="002254F1">
        <w:t>m</w:t>
      </w:r>
      <w:r>
        <w:t>inera</w:t>
      </w:r>
      <w:r w:rsidR="00CF00F1">
        <w:t xml:space="preserve">. </w:t>
      </w:r>
      <w:r>
        <w:t xml:space="preserve"> </w:t>
      </w:r>
      <w:r w:rsidR="00B22301">
        <w:t>F</w:t>
      </w:r>
      <w:r>
        <w:t xml:space="preserve">ue </w:t>
      </w:r>
      <w:r w:rsidR="002254F1">
        <w:t>de</w:t>
      </w:r>
      <w:r>
        <w:t xml:space="preserve"> verdad una bendición</w:t>
      </w:r>
      <w:r w:rsidR="006E0B2F">
        <w:t>,</w:t>
      </w:r>
      <w:r>
        <w:t xml:space="preserve"> que como todo lo </w:t>
      </w:r>
      <w:r w:rsidR="002254F1">
        <w:t>d</w:t>
      </w:r>
      <w:r>
        <w:t xml:space="preserve">ivino, fue sin explicación </w:t>
      </w:r>
    </w:p>
    <w:p w14:paraId="714E8532" w14:textId="4E8BC182" w:rsidR="00611F0E" w:rsidRDefault="00C34DE7" w:rsidP="003C7992">
      <w:pPr>
        <w:ind w:firstLine="284"/>
        <w:jc w:val="both"/>
      </w:pPr>
      <w:r>
        <w:t>Hice muchos amigos</w:t>
      </w:r>
      <w:r w:rsidR="0001516C">
        <w:t xml:space="preserve"> que fueron para siempre</w:t>
      </w:r>
      <w:r>
        <w:t xml:space="preserve"> y amigas que casi fueron </w:t>
      </w:r>
      <w:r w:rsidR="006E0B2F">
        <w:t xml:space="preserve">hermanas, </w:t>
      </w:r>
      <w:r w:rsidR="0001516C">
        <w:t>las</w:t>
      </w:r>
      <w:r w:rsidR="006E0B2F">
        <w:t xml:space="preserve"> que aun</w:t>
      </w:r>
      <w:r w:rsidR="0001516C">
        <w:t xml:space="preserve"> frecuento. All</w:t>
      </w:r>
      <w:r w:rsidR="00737FCF">
        <w:t>á</w:t>
      </w:r>
      <w:r w:rsidR="0001516C">
        <w:t xml:space="preserve"> vivimos por 7 años, una vida tranquila, </w:t>
      </w:r>
      <w:r w:rsidR="00737FCF">
        <w:t>cómoda</w:t>
      </w:r>
      <w:r w:rsidR="0001516C">
        <w:t xml:space="preserve"> y sin ningún sobresalto. Excepto el primer tiempo que hubo muchos cambios políticos en las </w:t>
      </w:r>
      <w:r w:rsidR="00737FCF">
        <w:t>g</w:t>
      </w:r>
      <w:r w:rsidR="0001516C">
        <w:t>erencias y rumores de</w:t>
      </w:r>
      <w:r w:rsidR="008B3EF3">
        <w:t xml:space="preserve"> </w:t>
      </w:r>
      <w:r w:rsidR="00CB28A6">
        <w:t>algunos</w:t>
      </w:r>
      <w:r w:rsidR="0001516C">
        <w:t xml:space="preserve"> hechos que se fueron sabiendo muy de apoco</w:t>
      </w:r>
      <w:r w:rsidR="00F3281A">
        <w:t>.</w:t>
      </w:r>
    </w:p>
    <w:p w14:paraId="0A46BA81" w14:textId="040DA01F" w:rsidR="00843DD1" w:rsidRDefault="00F3281A" w:rsidP="003C7992">
      <w:pPr>
        <w:ind w:firstLine="284"/>
        <w:jc w:val="both"/>
      </w:pPr>
      <w:r>
        <w:t xml:space="preserve"> D</w:t>
      </w:r>
      <w:r w:rsidR="0001516C">
        <w:t xml:space="preserve">ebido a la cercanía </w:t>
      </w:r>
      <w:r w:rsidR="007011D3">
        <w:t xml:space="preserve">de las casas de </w:t>
      </w:r>
      <w:r w:rsidR="00B17DB6">
        <w:t xml:space="preserve">la </w:t>
      </w:r>
      <w:r w:rsidR="002C47AF">
        <w:t>m</w:t>
      </w:r>
      <w:r w:rsidR="00B17DB6">
        <w:t xml:space="preserve">ina </w:t>
      </w:r>
      <w:r w:rsidR="00A91206">
        <w:t>cuando llegamos</w:t>
      </w:r>
      <w:r w:rsidR="00737FCF">
        <w:t>, s</w:t>
      </w:r>
      <w:r w:rsidR="00A91206">
        <w:t>e escuchaban llantos</w:t>
      </w:r>
      <w:r w:rsidR="00EB0B49">
        <w:t xml:space="preserve"> y gritos, sobre</w:t>
      </w:r>
      <w:r w:rsidR="00737FCF">
        <w:t xml:space="preserve"> </w:t>
      </w:r>
      <w:r w:rsidR="00EB0B49">
        <w:t>todo en las noches</w:t>
      </w:r>
      <w:r w:rsidR="00787A86">
        <w:t>.</w:t>
      </w:r>
      <w:r w:rsidR="00327C16">
        <w:t xml:space="preserve"> </w:t>
      </w:r>
      <w:r w:rsidR="00787A86">
        <w:t>Todas las noches</w:t>
      </w:r>
      <w:r w:rsidR="00C63BCF">
        <w:t>.</w:t>
      </w:r>
      <w:r w:rsidR="002C47AF">
        <w:t xml:space="preserve"> Y l</w:t>
      </w:r>
      <w:r w:rsidR="00202074">
        <w:t>a</w:t>
      </w:r>
      <w:r w:rsidR="00106617">
        <w:t>s</w:t>
      </w:r>
      <w:r w:rsidR="00202074">
        <w:t xml:space="preserve"> raz</w:t>
      </w:r>
      <w:r w:rsidR="00106617">
        <w:t>ones</w:t>
      </w:r>
      <w:r w:rsidR="00202074">
        <w:t xml:space="preserve"> </w:t>
      </w:r>
      <w:r w:rsidR="008832E1">
        <w:t xml:space="preserve">no las supimos por las noticias. Ni siquiera por </w:t>
      </w:r>
      <w:r w:rsidR="00067BAF">
        <w:t>nuestros amigos</w:t>
      </w:r>
      <w:r w:rsidR="00665B1A">
        <w:t>, nadie hablaba nada.</w:t>
      </w:r>
      <w:r w:rsidR="001927F9">
        <w:t xml:space="preserve"> </w:t>
      </w:r>
      <w:r w:rsidR="00665B1A">
        <w:t>Fue por nuestro vecin</w:t>
      </w:r>
      <w:r w:rsidR="000C3686">
        <w:t>o</w:t>
      </w:r>
      <w:r w:rsidR="00665B1A">
        <w:t xml:space="preserve"> </w:t>
      </w:r>
      <w:r w:rsidR="00665B1A" w:rsidRPr="000C3686">
        <w:rPr>
          <w:i/>
          <w:iCs/>
        </w:rPr>
        <w:t>Jua</w:t>
      </w:r>
      <w:r w:rsidR="0090199A">
        <w:rPr>
          <w:i/>
          <w:iCs/>
        </w:rPr>
        <w:t>n</w:t>
      </w:r>
      <w:r w:rsidR="006F725D">
        <w:rPr>
          <w:i/>
          <w:iCs/>
        </w:rPr>
        <w:t xml:space="preserve"> Arteaga</w:t>
      </w:r>
      <w:r w:rsidR="0090199A">
        <w:t xml:space="preserve"> </w:t>
      </w:r>
      <w:r w:rsidR="006212A6">
        <w:t>capitán de carabineros de l</w:t>
      </w:r>
      <w:r w:rsidR="0090199A">
        <w:t>a</w:t>
      </w:r>
      <w:r w:rsidR="006212A6">
        <w:t xml:space="preserve"> comis</w:t>
      </w:r>
      <w:r w:rsidR="008B3EF3">
        <w:t>a</w:t>
      </w:r>
      <w:r w:rsidR="006212A6">
        <w:t>ria de Calama</w:t>
      </w:r>
      <w:r w:rsidR="000C3686">
        <w:t xml:space="preserve"> </w:t>
      </w:r>
      <w:r w:rsidR="00665B1A">
        <w:t>un</w:t>
      </w:r>
      <w:r w:rsidR="00633C7E">
        <w:t xml:space="preserve"> hombre </w:t>
      </w:r>
      <w:r w:rsidR="00722925">
        <w:t>igual a nosotros,</w:t>
      </w:r>
      <w:r w:rsidR="000C3686">
        <w:t xml:space="preserve"> de</w:t>
      </w:r>
      <w:r w:rsidR="00481448">
        <w:t xml:space="preserve"> </w:t>
      </w:r>
      <w:r w:rsidR="00210C1D">
        <w:t xml:space="preserve">nuestra </w:t>
      </w:r>
      <w:r w:rsidR="00722925">
        <w:t>edad</w:t>
      </w:r>
      <w:r w:rsidR="00481448">
        <w:t>,</w:t>
      </w:r>
      <w:r w:rsidR="00722925">
        <w:t xml:space="preserve"> también casado y con dos niños</w:t>
      </w:r>
      <w:r w:rsidR="00B653E6">
        <w:t>.</w:t>
      </w:r>
    </w:p>
    <w:p w14:paraId="52596994" w14:textId="02DA90A7" w:rsidR="00B653E6" w:rsidRDefault="00B653E6" w:rsidP="003C7992">
      <w:pPr>
        <w:ind w:firstLine="284"/>
        <w:jc w:val="both"/>
      </w:pPr>
      <w:r>
        <w:t>Un</w:t>
      </w:r>
      <w:r w:rsidR="009079FD">
        <w:t>a</w:t>
      </w:r>
      <w:r>
        <w:t xml:space="preserve"> </w:t>
      </w:r>
      <w:r w:rsidR="009079FD">
        <w:t>noche</w:t>
      </w:r>
      <w:r w:rsidR="005D03BB">
        <w:t xml:space="preserve"> el </w:t>
      </w:r>
      <w:r w:rsidR="00481448">
        <w:t xml:space="preserve">capitán </w:t>
      </w:r>
      <w:r>
        <w:t>llego destruido</w:t>
      </w:r>
      <w:r w:rsidR="00481448">
        <w:t xml:space="preserve"> -</w:t>
      </w:r>
      <w:r>
        <w:t>eran las 4 a</w:t>
      </w:r>
      <w:r w:rsidR="00E041D0">
        <w:t>m-</w:t>
      </w:r>
      <w:r w:rsidR="0035057D">
        <w:t>.</w:t>
      </w:r>
      <w:r w:rsidR="00E041D0">
        <w:t xml:space="preserve"> </w:t>
      </w:r>
      <w:r w:rsidR="003D6BC2">
        <w:t xml:space="preserve">Alfred </w:t>
      </w:r>
      <w:r w:rsidR="00A54B7C">
        <w:t xml:space="preserve">salió </w:t>
      </w:r>
      <w:r w:rsidR="00E041D0">
        <w:t>cuando</w:t>
      </w:r>
      <w:r w:rsidR="00E50D9F">
        <w:t xml:space="preserve"> </w:t>
      </w:r>
      <w:r w:rsidR="00A54B7C">
        <w:t>escuc</w:t>
      </w:r>
      <w:r w:rsidR="00E50D9F">
        <w:t>ho</w:t>
      </w:r>
      <w:r w:rsidR="00901B36">
        <w:t xml:space="preserve"> el ruido </w:t>
      </w:r>
      <w:r w:rsidR="00706033">
        <w:t>de una</w:t>
      </w:r>
      <w:r w:rsidR="0035057D">
        <w:t xml:space="preserve"> camioneta</w:t>
      </w:r>
      <w:r w:rsidR="00A54B7C">
        <w:t xml:space="preserve"> </w:t>
      </w:r>
      <w:r w:rsidR="00706033">
        <w:t>afuera. Le</w:t>
      </w:r>
      <w:r w:rsidR="00A54B7C">
        <w:t xml:space="preserve"> había tocado a Juanito </w:t>
      </w:r>
      <w:r w:rsidR="00125433">
        <w:t>matar</w:t>
      </w:r>
      <w:r w:rsidR="008E5D8E">
        <w:t xml:space="preserve"> gent</w:t>
      </w:r>
      <w:r w:rsidR="00CD5A3C">
        <w:t>e</w:t>
      </w:r>
      <w:r w:rsidR="00346995">
        <w:t xml:space="preserve"> </w:t>
      </w:r>
      <w:r w:rsidR="001C6131">
        <w:t xml:space="preserve">esa </w:t>
      </w:r>
      <w:r w:rsidR="00706033">
        <w:t>noche. --</w:t>
      </w:r>
      <w:r w:rsidR="004C29D3">
        <w:t xml:space="preserve"> Con metralla</w:t>
      </w:r>
      <w:r w:rsidR="004A117C">
        <w:t>.</w:t>
      </w:r>
      <w:r w:rsidR="00706033">
        <w:t xml:space="preserve"> </w:t>
      </w:r>
      <w:r w:rsidR="0017219E">
        <w:t>Lo</w:t>
      </w:r>
      <w:r w:rsidR="00611EB4">
        <w:t>s</w:t>
      </w:r>
      <w:r w:rsidR="0017219E">
        <w:t xml:space="preserve"> mat</w:t>
      </w:r>
      <w:r w:rsidR="00706033">
        <w:t>ó</w:t>
      </w:r>
      <w:r w:rsidR="0017219E">
        <w:t xml:space="preserve"> m</w:t>
      </w:r>
      <w:r w:rsidR="00304894">
        <w:t>ientras corrían.</w:t>
      </w:r>
      <w:r w:rsidR="00611EB4">
        <w:t xml:space="preserve"> </w:t>
      </w:r>
      <w:r w:rsidR="0017219E">
        <w:t xml:space="preserve"> Los mat</w:t>
      </w:r>
      <w:r w:rsidR="00706033">
        <w:t>ó</w:t>
      </w:r>
      <w:r w:rsidR="00304894">
        <w:t xml:space="preserve"> </w:t>
      </w:r>
      <w:r w:rsidR="00611EB4">
        <w:t>p</w:t>
      </w:r>
      <w:r w:rsidR="00304894">
        <w:t>or la espalda</w:t>
      </w:r>
      <w:r w:rsidR="00473767">
        <w:t>.</w:t>
      </w:r>
      <w:r w:rsidR="00544ADC">
        <w:t xml:space="preserve"> Eran </w:t>
      </w:r>
      <w:r w:rsidR="00706033">
        <w:t>más</w:t>
      </w:r>
      <w:r w:rsidR="00544ADC">
        <w:t xml:space="preserve"> de 30</w:t>
      </w:r>
      <w:r w:rsidR="005A7980">
        <w:t xml:space="preserve"> --</w:t>
      </w:r>
    </w:p>
    <w:p w14:paraId="26042AE7" w14:textId="6D4722E6" w:rsidR="00A74E9E" w:rsidRDefault="00473767" w:rsidP="003C7992">
      <w:pPr>
        <w:ind w:firstLine="284"/>
        <w:jc w:val="both"/>
      </w:pPr>
      <w:r>
        <w:t>Fue la única vez que hablamos</w:t>
      </w:r>
      <w:r w:rsidR="007D6699">
        <w:t xml:space="preserve"> de ese tema</w:t>
      </w:r>
      <w:r w:rsidR="008C0537">
        <w:t>…</w:t>
      </w:r>
      <w:r w:rsidR="00FC485E">
        <w:t xml:space="preserve"> </w:t>
      </w:r>
    </w:p>
    <w:p w14:paraId="7F77FBF6" w14:textId="53757300" w:rsidR="00473767" w:rsidRDefault="00FC485E" w:rsidP="003C7992">
      <w:pPr>
        <w:ind w:firstLine="284"/>
        <w:jc w:val="both"/>
      </w:pPr>
      <w:r>
        <w:t xml:space="preserve">Luego nos </w:t>
      </w:r>
      <w:r w:rsidR="00E6784B">
        <w:t>destinaron</w:t>
      </w:r>
      <w:r>
        <w:t xml:space="preserve"> </w:t>
      </w:r>
      <w:r w:rsidR="009B431E">
        <w:t xml:space="preserve">a vivir al campamento de </w:t>
      </w:r>
      <w:r w:rsidR="00706033">
        <w:t>Chuquicamata.</w:t>
      </w:r>
      <w:r w:rsidR="00544ADC">
        <w:t xml:space="preserve"> </w:t>
      </w:r>
      <w:r w:rsidR="00245A96">
        <w:t>Arriba</w:t>
      </w:r>
      <w:r w:rsidR="002C79E3">
        <w:t xml:space="preserve"> en la cota 4000, pasando la barrera de seguridad</w:t>
      </w:r>
      <w:r w:rsidR="008D523C">
        <w:t xml:space="preserve"> para ingresar a la Mina.</w:t>
      </w:r>
      <w:r w:rsidR="00B74CA6">
        <w:t xml:space="preserve"> Construido por los </w:t>
      </w:r>
      <w:r w:rsidR="00BD6EBD">
        <w:t xml:space="preserve">mismísimos </w:t>
      </w:r>
      <w:r w:rsidR="00E6784B">
        <w:t>gringos hacia</w:t>
      </w:r>
      <w:r w:rsidR="00B74CA6">
        <w:t xml:space="preserve"> años</w:t>
      </w:r>
      <w:r w:rsidR="003D662D">
        <w:t>.</w:t>
      </w:r>
      <w:r w:rsidR="00E6784B">
        <w:t xml:space="preserve"> </w:t>
      </w:r>
      <w:r w:rsidR="00F3345A">
        <w:t>Las casas eran d</w:t>
      </w:r>
      <w:r w:rsidR="00B51322">
        <w:t>e</w:t>
      </w:r>
      <w:r w:rsidR="003D662D">
        <w:t xml:space="preserve"> calamina</w:t>
      </w:r>
      <w:r w:rsidR="00933CB4">
        <w:t xml:space="preserve"> y</w:t>
      </w:r>
      <w:r w:rsidR="003D662D">
        <w:t xml:space="preserve"> con </w:t>
      </w:r>
      <w:r w:rsidR="00235669">
        <w:t>ventanas que se subían para abrirlas</w:t>
      </w:r>
      <w:r w:rsidR="00933CB4">
        <w:t xml:space="preserve">. </w:t>
      </w:r>
      <w:r w:rsidR="004B40FC">
        <w:t>Había</w:t>
      </w:r>
      <w:r w:rsidR="007B065A">
        <w:t xml:space="preserve"> </w:t>
      </w:r>
      <w:r w:rsidR="00235669">
        <w:t>puertas dobles</w:t>
      </w:r>
      <w:r w:rsidR="00106877">
        <w:t xml:space="preserve"> </w:t>
      </w:r>
      <w:r w:rsidR="000E1D0A">
        <w:t>para las visitas</w:t>
      </w:r>
      <w:r w:rsidR="007B065A">
        <w:t>; u</w:t>
      </w:r>
      <w:r w:rsidR="000E1D0A">
        <w:t>n</w:t>
      </w:r>
      <w:r w:rsidR="00781174">
        <w:t>a</w:t>
      </w:r>
      <w:r w:rsidR="000E1D0A">
        <w:t xml:space="preserve"> de ellas </w:t>
      </w:r>
      <w:r w:rsidR="002F19B6">
        <w:t xml:space="preserve">de </w:t>
      </w:r>
      <w:r w:rsidR="007B065A">
        <w:t>mosquitero,</w:t>
      </w:r>
      <w:r w:rsidR="00774B33">
        <w:t xml:space="preserve"> </w:t>
      </w:r>
      <w:r w:rsidR="005A5AF9">
        <w:t>aunque jamás</w:t>
      </w:r>
      <w:r w:rsidR="002F19B6">
        <w:t xml:space="preserve"> vi una mosca</w:t>
      </w:r>
      <w:r w:rsidR="00781174">
        <w:t>,</w:t>
      </w:r>
      <w:r w:rsidR="0090199A">
        <w:t xml:space="preserve"> </w:t>
      </w:r>
      <w:r w:rsidR="0042108C">
        <w:t>ni</w:t>
      </w:r>
      <w:r w:rsidR="00781174">
        <w:t xml:space="preserve"> siquiera </w:t>
      </w:r>
      <w:r w:rsidR="00FD5922">
        <w:t>una pulga</w:t>
      </w:r>
      <w:r w:rsidR="00A05CD2">
        <w:t>.</w:t>
      </w:r>
    </w:p>
    <w:p w14:paraId="388EF8B5" w14:textId="7A2A73F5" w:rsidR="00941DFC" w:rsidRDefault="00941DFC" w:rsidP="003C7992">
      <w:pPr>
        <w:ind w:firstLine="284"/>
        <w:jc w:val="both"/>
      </w:pPr>
      <w:r>
        <w:t>Las casa</w:t>
      </w:r>
      <w:r w:rsidR="003F786C">
        <w:t>s tenían calefacción</w:t>
      </w:r>
      <w:r w:rsidR="0042108C">
        <w:t xml:space="preserve"> central</w:t>
      </w:r>
      <w:r w:rsidR="003F786C">
        <w:t xml:space="preserve"> para las noches </w:t>
      </w:r>
      <w:r w:rsidR="002F7B41">
        <w:t xml:space="preserve">y estaban completamente </w:t>
      </w:r>
      <w:r w:rsidR="00781174">
        <w:t>amobladas, además</w:t>
      </w:r>
      <w:r w:rsidR="00E45ED2">
        <w:t xml:space="preserve"> </w:t>
      </w:r>
      <w:r w:rsidR="00781174">
        <w:t>con garaje</w:t>
      </w:r>
      <w:r w:rsidR="009933D2">
        <w:t xml:space="preserve"> </w:t>
      </w:r>
      <w:r w:rsidR="00E161EF">
        <w:t xml:space="preserve">cerrado </w:t>
      </w:r>
      <w:r w:rsidR="009933D2">
        <w:t>que comunica</w:t>
      </w:r>
      <w:r w:rsidR="00781174">
        <w:t>ba</w:t>
      </w:r>
      <w:r w:rsidR="009933D2">
        <w:t xml:space="preserve"> con la </w:t>
      </w:r>
      <w:r w:rsidR="00781174">
        <w:t>lavandería</w:t>
      </w:r>
      <w:r w:rsidR="00617DB4">
        <w:t xml:space="preserve">. Ninguna puerta </w:t>
      </w:r>
      <w:r w:rsidR="00B635B7">
        <w:t xml:space="preserve">del campamento </w:t>
      </w:r>
      <w:r w:rsidR="00781174">
        <w:t>tenía</w:t>
      </w:r>
      <w:r w:rsidR="00B635B7">
        <w:t xml:space="preserve"> llave</w:t>
      </w:r>
      <w:r w:rsidR="006F35A5">
        <w:t>,</w:t>
      </w:r>
      <w:r w:rsidR="00B635B7">
        <w:t xml:space="preserve"> </w:t>
      </w:r>
      <w:r w:rsidR="00674FAB">
        <w:t xml:space="preserve">jamás se </w:t>
      </w:r>
      <w:r w:rsidR="00B635B7">
        <w:t>usaba cerrar</w:t>
      </w:r>
      <w:r w:rsidR="00CF0E9A">
        <w:t xml:space="preserve"> tampoco los autos o camionetas</w:t>
      </w:r>
      <w:r w:rsidR="00674FAB">
        <w:t xml:space="preserve">. Costumbre que </w:t>
      </w:r>
      <w:r w:rsidR="006E2EA0">
        <w:t xml:space="preserve">adoptabas </w:t>
      </w:r>
      <w:r w:rsidR="00674FAB">
        <w:t>ya pasado la primera semana</w:t>
      </w:r>
      <w:r w:rsidR="006E2EA0">
        <w:t>, j</w:t>
      </w:r>
      <w:r w:rsidR="006F35A5">
        <w:t xml:space="preserve">unto a </w:t>
      </w:r>
      <w:r w:rsidR="006E45D5">
        <w:t xml:space="preserve">correr </w:t>
      </w:r>
      <w:r w:rsidR="006F35A5">
        <w:t>despacio</w:t>
      </w:r>
      <w:r w:rsidR="006E45D5">
        <w:t xml:space="preserve"> y</w:t>
      </w:r>
      <w:r w:rsidR="005728EA">
        <w:t xml:space="preserve"> no </w:t>
      </w:r>
      <w:r w:rsidR="006E2EA0">
        <w:t>aceptar jugar</w:t>
      </w:r>
      <w:r w:rsidR="007B3417">
        <w:t xml:space="preserve"> </w:t>
      </w:r>
      <w:r w:rsidR="005728EA">
        <w:t>ningún partido de tenis</w:t>
      </w:r>
      <w:r w:rsidR="00E161EF">
        <w:t>.</w:t>
      </w:r>
      <w:r w:rsidR="003E49F9">
        <w:t xml:space="preserve"> </w:t>
      </w:r>
      <w:r w:rsidR="003822AA">
        <w:t>Después de ese plazo</w:t>
      </w:r>
      <w:r w:rsidR="005A5AF9">
        <w:t xml:space="preserve">, </w:t>
      </w:r>
      <w:r w:rsidR="0025326B">
        <w:t>decían</w:t>
      </w:r>
      <w:r w:rsidR="003822AA">
        <w:t xml:space="preserve"> que co</w:t>
      </w:r>
      <w:r w:rsidR="009C0DDE">
        <w:t xml:space="preserve">mo éramos tan </w:t>
      </w:r>
      <w:r w:rsidR="0025326B">
        <w:t>jóvenes</w:t>
      </w:r>
      <w:r w:rsidR="00651AF8">
        <w:t xml:space="preserve">, los 4000 metros </w:t>
      </w:r>
      <w:r w:rsidR="003A10F6">
        <w:t xml:space="preserve">en que vivíamos </w:t>
      </w:r>
      <w:r w:rsidR="005A5AF9">
        <w:t>hacía</w:t>
      </w:r>
      <w:r w:rsidR="003A10F6">
        <w:t xml:space="preserve"> </w:t>
      </w:r>
      <w:r w:rsidR="003A10F6">
        <w:lastRenderedPageBreak/>
        <w:t>que</w:t>
      </w:r>
      <w:r w:rsidR="009352AA">
        <w:t xml:space="preserve"> nos</w:t>
      </w:r>
      <w:r w:rsidR="003A10F6">
        <w:t xml:space="preserve"> aum</w:t>
      </w:r>
      <w:r w:rsidR="00B2243E">
        <w:t>e</w:t>
      </w:r>
      <w:r w:rsidR="003A10F6">
        <w:t xml:space="preserve">ntaran </w:t>
      </w:r>
      <w:r w:rsidR="00A96CE3">
        <w:t>automáticamente los glóbulos rojos</w:t>
      </w:r>
      <w:r w:rsidR="00651AF8">
        <w:t>.</w:t>
      </w:r>
      <w:r w:rsidR="00B2243E">
        <w:t xml:space="preserve"> Y</w:t>
      </w:r>
      <w:r w:rsidR="003578C3">
        <w:t xml:space="preserve"> que parece</w:t>
      </w:r>
      <w:r w:rsidR="00B2243E">
        <w:t xml:space="preserve"> así era.</w:t>
      </w:r>
      <w:r w:rsidR="00F1439B">
        <w:t xml:space="preserve"> Porque</w:t>
      </w:r>
      <w:r w:rsidR="005A7980">
        <w:t xml:space="preserve"> luego</w:t>
      </w:r>
      <w:r w:rsidR="00F1439B">
        <w:t xml:space="preserve"> </w:t>
      </w:r>
      <w:r w:rsidR="006A0C64">
        <w:t>te olvidabas de la altura.</w:t>
      </w:r>
    </w:p>
    <w:p w14:paraId="6897B252" w14:textId="7FCC909F" w:rsidR="00883BE1" w:rsidRDefault="0025326B" w:rsidP="003C7992">
      <w:pPr>
        <w:ind w:firstLine="284"/>
        <w:jc w:val="both"/>
      </w:pPr>
      <w:r>
        <w:t>Nosotros</w:t>
      </w:r>
      <w:r w:rsidR="00883BE1">
        <w:t xml:space="preserve"> </w:t>
      </w:r>
      <w:r>
        <w:t xml:space="preserve">y </w:t>
      </w:r>
      <w:r w:rsidR="00B9097F">
        <w:t xml:space="preserve">nuestros amigos éramos todos </w:t>
      </w:r>
      <w:r w:rsidR="00706033">
        <w:t>profesionales, en</w:t>
      </w:r>
      <w:r w:rsidR="00D06017">
        <w:t xml:space="preserve"> la </w:t>
      </w:r>
      <w:r w:rsidR="006977EF">
        <w:t>m</w:t>
      </w:r>
      <w:r w:rsidR="00D06017">
        <w:t xml:space="preserve">ina </w:t>
      </w:r>
      <w:r w:rsidR="001335DB">
        <w:t>se</w:t>
      </w:r>
      <w:r w:rsidR="00FC271E">
        <w:t xml:space="preserve"> llamaban </w:t>
      </w:r>
      <w:r w:rsidR="006A0C64">
        <w:t>S</w:t>
      </w:r>
      <w:r w:rsidR="00FC271E">
        <w:t>upervisores</w:t>
      </w:r>
      <w:r w:rsidR="006977EF">
        <w:t xml:space="preserve">. </w:t>
      </w:r>
      <w:r w:rsidR="001335DB">
        <w:t>V</w:t>
      </w:r>
      <w:r w:rsidR="00B9097F">
        <w:t xml:space="preserve">ivíamos </w:t>
      </w:r>
      <w:r w:rsidR="009418FB">
        <w:t>en un mismo barrio</w:t>
      </w:r>
      <w:r w:rsidR="00E576D7">
        <w:t xml:space="preserve"> de casas gringas de buenas dimensiones en u</w:t>
      </w:r>
      <w:r w:rsidR="00DF7AB5">
        <w:t xml:space="preserve">nas </w:t>
      </w:r>
      <w:r w:rsidR="00E71506">
        <w:t>pocas</w:t>
      </w:r>
      <w:r w:rsidR="00E576D7">
        <w:t xml:space="preserve"> colinas</w:t>
      </w:r>
      <w:r w:rsidR="00E71506">
        <w:t xml:space="preserve"> </w:t>
      </w:r>
      <w:r w:rsidR="008B0FD6">
        <w:t xml:space="preserve">con </w:t>
      </w:r>
      <w:r w:rsidR="000F1D25">
        <w:t xml:space="preserve">caminitos pavimentados </w:t>
      </w:r>
      <w:r w:rsidR="00DF7AB5">
        <w:t>con jardín y</w:t>
      </w:r>
      <w:r w:rsidR="00404968">
        <w:t xml:space="preserve"> algunos</w:t>
      </w:r>
      <w:r w:rsidR="00DF7AB5">
        <w:t xml:space="preserve"> </w:t>
      </w:r>
      <w:r w:rsidR="00670F19">
        <w:t>p</w:t>
      </w:r>
      <w:r w:rsidR="00AB10D7">
        <w:t xml:space="preserve">inos cipreses que en </w:t>
      </w:r>
      <w:r w:rsidR="00670F19">
        <w:t>d</w:t>
      </w:r>
      <w:r w:rsidR="00AB10D7">
        <w:t>iciembre</w:t>
      </w:r>
      <w:r w:rsidR="00670F19">
        <w:t xml:space="preserve">, </w:t>
      </w:r>
      <w:r w:rsidR="0066024D">
        <w:t xml:space="preserve">el </w:t>
      </w:r>
      <w:r w:rsidR="00670F19">
        <w:t>departamento</w:t>
      </w:r>
      <w:r w:rsidR="0066024D">
        <w:t xml:space="preserve"> de </w:t>
      </w:r>
      <w:r w:rsidR="00670F19">
        <w:t>a</w:t>
      </w:r>
      <w:r w:rsidR="0066024D">
        <w:t>seo llenaba de luces de colores</w:t>
      </w:r>
      <w:r w:rsidR="002716C3">
        <w:t xml:space="preserve"> y entonces el campamento</w:t>
      </w:r>
      <w:r w:rsidR="008F648B">
        <w:t xml:space="preserve"> entero se iluminaba.</w:t>
      </w:r>
      <w:r w:rsidR="00156242">
        <w:t xml:space="preserve"> </w:t>
      </w:r>
    </w:p>
    <w:p w14:paraId="6584638E" w14:textId="6AD48BA2" w:rsidR="00B760F6" w:rsidRDefault="002E6B39" w:rsidP="003C7992">
      <w:pPr>
        <w:ind w:firstLine="284"/>
        <w:jc w:val="both"/>
      </w:pPr>
      <w:r>
        <w:t>C</w:t>
      </w:r>
      <w:r w:rsidR="00E83331">
        <w:t>omprábamos</w:t>
      </w:r>
      <w:r w:rsidR="008D617A">
        <w:t xml:space="preserve"> en un </w:t>
      </w:r>
      <w:r w:rsidR="00E83331">
        <w:t>supermercado</w:t>
      </w:r>
      <w:r w:rsidR="008D617A">
        <w:t xml:space="preserve"> exclusivo </w:t>
      </w:r>
      <w:r w:rsidR="00884EDC">
        <w:t xml:space="preserve">en las </w:t>
      </w:r>
      <w:r w:rsidR="00E83331">
        <w:t>c</w:t>
      </w:r>
      <w:r w:rsidR="00884EDC">
        <w:t>olinas</w:t>
      </w:r>
      <w:r w:rsidR="00E83331">
        <w:t>,</w:t>
      </w:r>
      <w:r w:rsidR="00884EDC">
        <w:t xml:space="preserve"> </w:t>
      </w:r>
      <w:r w:rsidR="00706033">
        <w:t>aunque también</w:t>
      </w:r>
      <w:r w:rsidR="00EE04DB">
        <w:t xml:space="preserve"> </w:t>
      </w:r>
      <w:r w:rsidR="00884EDC">
        <w:t xml:space="preserve">podíamos visitar los </w:t>
      </w:r>
      <w:r w:rsidR="00910839">
        <w:t>lugares de los empleados</w:t>
      </w:r>
      <w:r w:rsidR="00EE04DB">
        <w:t xml:space="preserve">, para </w:t>
      </w:r>
      <w:r w:rsidR="00C51E66">
        <w:t>comprar</w:t>
      </w:r>
      <w:r w:rsidR="00910839">
        <w:t xml:space="preserve"> </w:t>
      </w:r>
      <w:r w:rsidR="00552C74">
        <w:t xml:space="preserve">que se llamaban </w:t>
      </w:r>
      <w:r w:rsidR="00E83331" w:rsidRPr="00366AB1">
        <w:rPr>
          <w:i/>
          <w:iCs/>
        </w:rPr>
        <w:t>p</w:t>
      </w:r>
      <w:r w:rsidR="00E83331" w:rsidRPr="00E83331">
        <w:rPr>
          <w:i/>
          <w:iCs/>
        </w:rPr>
        <w:t>ulperías</w:t>
      </w:r>
      <w:r w:rsidR="0000063F" w:rsidRPr="0000063F">
        <w:t>, que</w:t>
      </w:r>
      <w:r w:rsidR="0000063F">
        <w:rPr>
          <w:i/>
          <w:iCs/>
        </w:rPr>
        <w:t xml:space="preserve"> </w:t>
      </w:r>
      <w:r w:rsidR="00552C74">
        <w:t>eran galpones oscuros</w:t>
      </w:r>
      <w:r w:rsidR="00F37EDE">
        <w:t xml:space="preserve"> con mesones y mercaderías varias</w:t>
      </w:r>
      <w:r w:rsidR="000624D2">
        <w:t xml:space="preserve">. </w:t>
      </w:r>
      <w:r w:rsidR="00FF6ED9">
        <w:t>A</w:t>
      </w:r>
      <w:r w:rsidR="00647E11">
        <w:t xml:space="preserve"> </w:t>
      </w:r>
      <w:r w:rsidR="00FF6ED9">
        <w:t xml:space="preserve">veces llegaban buenas cosas a las pulperías y nos avisaban para </w:t>
      </w:r>
      <w:r w:rsidR="00A41022">
        <w:t xml:space="preserve">bajar a </w:t>
      </w:r>
      <w:r w:rsidR="00706033">
        <w:t>comprar. Para</w:t>
      </w:r>
      <w:r w:rsidR="000624D2">
        <w:t xml:space="preserve"> pagar no se u</w:t>
      </w:r>
      <w:r w:rsidR="00287792">
        <w:t xml:space="preserve">saba </w:t>
      </w:r>
      <w:r w:rsidR="00706033">
        <w:t>dinero,</w:t>
      </w:r>
      <w:r w:rsidR="00287792">
        <w:t xml:space="preserve"> solo una firma</w:t>
      </w:r>
      <w:r w:rsidR="00057662">
        <w:t xml:space="preserve">. </w:t>
      </w:r>
      <w:r w:rsidR="00A41022">
        <w:t xml:space="preserve"> Los primeros años pagábamos con </w:t>
      </w:r>
      <w:r w:rsidR="00F03831">
        <w:t>tarjetas</w:t>
      </w:r>
      <w:r w:rsidR="00B928DA">
        <w:t xml:space="preserve">, pero de </w:t>
      </w:r>
      <w:r w:rsidR="0098648A">
        <w:t>cartón parecidas</w:t>
      </w:r>
      <w:r w:rsidR="00F03831">
        <w:t xml:space="preserve"> a</w:t>
      </w:r>
      <w:r w:rsidR="00647E11">
        <w:t xml:space="preserve"> </w:t>
      </w:r>
      <w:r w:rsidR="00F03831">
        <w:t>las de racionamiento</w:t>
      </w:r>
      <w:r w:rsidR="00263A3C">
        <w:t xml:space="preserve">. </w:t>
      </w:r>
      <w:r w:rsidR="00B760F6">
        <w:t>Nuestro</w:t>
      </w:r>
      <w:r w:rsidR="00ED2EFB">
        <w:t xml:space="preserve"> hospital que era el mejor y mas moderno de </w:t>
      </w:r>
      <w:r w:rsidR="00BF3115">
        <w:t>América</w:t>
      </w:r>
      <w:r w:rsidR="00357C54">
        <w:t xml:space="preserve"> del Sur</w:t>
      </w:r>
      <w:r w:rsidR="00A62205">
        <w:t xml:space="preserve">, estaba cerca de nuestro </w:t>
      </w:r>
      <w:r w:rsidR="00706033">
        <w:t>sector. Con</w:t>
      </w:r>
      <w:r w:rsidR="00932CB4">
        <w:t xml:space="preserve"> </w:t>
      </w:r>
      <w:r w:rsidR="00226E7C">
        <w:t>médicos de lujo y equipado de lujo, todo importado de USA</w:t>
      </w:r>
      <w:r w:rsidR="00594222">
        <w:t xml:space="preserve">. </w:t>
      </w:r>
    </w:p>
    <w:p w14:paraId="46C5CB5B" w14:textId="6EFA3CE1" w:rsidR="009F1364" w:rsidRDefault="00BF3115" w:rsidP="003C7992">
      <w:pPr>
        <w:ind w:firstLine="284"/>
        <w:jc w:val="both"/>
      </w:pPr>
      <w:r>
        <w:t>Teníamos</w:t>
      </w:r>
      <w:r w:rsidR="00927C4C">
        <w:t xml:space="preserve"> empleada y </w:t>
      </w:r>
      <w:r w:rsidR="00594222">
        <w:t xml:space="preserve">un </w:t>
      </w:r>
      <w:r w:rsidR="00927C4C">
        <w:t xml:space="preserve">encerador </w:t>
      </w:r>
      <w:r>
        <w:t xml:space="preserve">común, </w:t>
      </w:r>
      <w:r w:rsidRPr="00BF3115">
        <w:rPr>
          <w:i/>
          <w:iCs/>
        </w:rPr>
        <w:t>D</w:t>
      </w:r>
      <w:r w:rsidR="00927C4C" w:rsidRPr="00BF3115">
        <w:rPr>
          <w:i/>
          <w:iCs/>
        </w:rPr>
        <w:t xml:space="preserve">on </w:t>
      </w:r>
      <w:r w:rsidR="0002338B" w:rsidRPr="00BF3115">
        <w:rPr>
          <w:i/>
          <w:iCs/>
        </w:rPr>
        <w:t>Luis</w:t>
      </w:r>
      <w:r w:rsidR="0002338B">
        <w:t>.</w:t>
      </w:r>
      <w:r>
        <w:t xml:space="preserve"> </w:t>
      </w:r>
      <w:r w:rsidR="0002338B">
        <w:t>Claro que nos robaban como loc</w:t>
      </w:r>
      <w:r w:rsidR="000F729D">
        <w:t xml:space="preserve">os por que éramos muy </w:t>
      </w:r>
      <w:r w:rsidR="00D169DE">
        <w:t>jóvenes e ingen</w:t>
      </w:r>
      <w:r>
        <w:t>u</w:t>
      </w:r>
      <w:r w:rsidR="00E71D9A">
        <w:t>a</w:t>
      </w:r>
      <w:r w:rsidR="00D169DE">
        <w:t>s</w:t>
      </w:r>
      <w:r>
        <w:t>,</w:t>
      </w:r>
      <w:r w:rsidR="00D169DE">
        <w:t xml:space="preserve"> </w:t>
      </w:r>
      <w:r w:rsidR="001F3174">
        <w:t xml:space="preserve">y dejábamos todo encima de la </w:t>
      </w:r>
      <w:r>
        <w:t>cómoda</w:t>
      </w:r>
      <w:r w:rsidR="005422D8">
        <w:t xml:space="preserve">. </w:t>
      </w:r>
      <w:r w:rsidR="000F729D">
        <w:t xml:space="preserve"> </w:t>
      </w:r>
      <w:r w:rsidR="00A63BC7">
        <w:t>Casi todas las tardes nos juntábamos</w:t>
      </w:r>
      <w:r w:rsidR="00B23235">
        <w:t xml:space="preserve"> </w:t>
      </w:r>
      <w:r>
        <w:t>con los</w:t>
      </w:r>
      <w:r w:rsidR="00A63BC7">
        <w:t xml:space="preserve"> ami</w:t>
      </w:r>
      <w:r w:rsidR="000E06EA">
        <w:t>gos a tomarnos los buenos trago</w:t>
      </w:r>
      <w:r w:rsidR="005422D8">
        <w:t>s</w:t>
      </w:r>
      <w:r w:rsidR="00461CE0">
        <w:t xml:space="preserve">, </w:t>
      </w:r>
      <w:r w:rsidR="00B23235" w:rsidRPr="00461CE0">
        <w:rPr>
          <w:i/>
          <w:iCs/>
        </w:rPr>
        <w:t>Old Fashion</w:t>
      </w:r>
      <w:r w:rsidR="00F27095">
        <w:t xml:space="preserve"> y los conocidos Tom Collins con harto</w:t>
      </w:r>
      <w:r w:rsidR="00835988">
        <w:t xml:space="preserve"> Gin </w:t>
      </w:r>
      <w:r w:rsidR="00F5609A">
        <w:t>que estaba</w:t>
      </w:r>
      <w:r w:rsidR="00835988">
        <w:t>n</w:t>
      </w:r>
      <w:r w:rsidR="00F5609A">
        <w:t xml:space="preserve"> de moda y</w:t>
      </w:r>
      <w:r w:rsidR="00461CE0">
        <w:t xml:space="preserve"> </w:t>
      </w:r>
      <w:r w:rsidR="00727107">
        <w:t xml:space="preserve">demás a </w:t>
      </w:r>
      <w:r w:rsidR="008941BB">
        <w:t>conversar</w:t>
      </w:r>
      <w:r w:rsidR="005F71AC">
        <w:t xml:space="preserve">, bailar </w:t>
      </w:r>
      <w:r w:rsidR="008941BB">
        <w:t xml:space="preserve">y </w:t>
      </w:r>
      <w:r w:rsidR="008A53CE">
        <w:t xml:space="preserve">reírnos. </w:t>
      </w:r>
      <w:r w:rsidR="00925BF9">
        <w:t>Los fines de semana hacíamos comidas</w:t>
      </w:r>
      <w:r w:rsidR="005422D8">
        <w:t xml:space="preserve"> </w:t>
      </w:r>
      <w:r w:rsidR="0015619F">
        <w:t>más</w:t>
      </w:r>
      <w:r w:rsidR="006101B8">
        <w:t xml:space="preserve"> elaboradas y nos lucíamos con las recetas</w:t>
      </w:r>
      <w:r w:rsidR="004F3501">
        <w:t xml:space="preserve"> </w:t>
      </w:r>
      <w:r w:rsidR="0015619F">
        <w:t>y</w:t>
      </w:r>
      <w:r w:rsidR="00AB37A3">
        <w:t xml:space="preserve"> buena </w:t>
      </w:r>
      <w:r w:rsidR="0015619F">
        <w:t>música</w:t>
      </w:r>
      <w:r w:rsidR="009F1364">
        <w:t xml:space="preserve">. </w:t>
      </w:r>
    </w:p>
    <w:p w14:paraId="3B1F549A" w14:textId="1877CB7A" w:rsidR="00543B0C" w:rsidRDefault="004B40FC" w:rsidP="009F1364">
      <w:pPr>
        <w:jc w:val="both"/>
      </w:pPr>
      <w:r>
        <w:t>. A</w:t>
      </w:r>
      <w:r w:rsidR="0015619F">
        <w:t xml:space="preserve"> veces</w:t>
      </w:r>
      <w:r w:rsidR="00AA4121">
        <w:t xml:space="preserve"> se nos pasaba la mano en las tallas y</w:t>
      </w:r>
      <w:r w:rsidR="00732BBA">
        <w:t xml:space="preserve"> los hombres de sacaban algunas prendas de ropa</w:t>
      </w:r>
      <w:r>
        <w:t>, o algún</w:t>
      </w:r>
      <w:r w:rsidR="00560B24">
        <w:t xml:space="preserve"> chistoso llevaba todos los zapatos a otra colina</w:t>
      </w:r>
      <w:r>
        <w:t>, luego</w:t>
      </w:r>
      <w:r w:rsidR="009F1C1D">
        <w:t xml:space="preserve"> había que ir a</w:t>
      </w:r>
      <w:r>
        <w:t xml:space="preserve"> </w:t>
      </w:r>
      <w:r w:rsidR="009F1C1D">
        <w:t>pie pelado a buscarlos</w:t>
      </w:r>
      <w:r>
        <w:t>.</w:t>
      </w:r>
    </w:p>
    <w:p w14:paraId="65F5C5B4" w14:textId="63C35DE5" w:rsidR="006D1FC7" w:rsidRDefault="005C764B" w:rsidP="003C7992">
      <w:pPr>
        <w:ind w:firstLine="284"/>
        <w:jc w:val="both"/>
      </w:pPr>
      <w:r>
        <w:t xml:space="preserve">Casi siempre salíamos los fines de semana </w:t>
      </w:r>
      <w:r w:rsidR="0021375E">
        <w:t>a Tocopilla y Antofagasta</w:t>
      </w:r>
      <w:r w:rsidR="00156088">
        <w:t xml:space="preserve"> a ver el océano</w:t>
      </w:r>
      <w:r w:rsidR="00E46E18">
        <w:t>. Tocopilla era en realidad</w:t>
      </w:r>
      <w:r w:rsidR="00057DB2">
        <w:t xml:space="preserve"> </w:t>
      </w:r>
      <w:r w:rsidR="00EC69F7">
        <w:t>una de las cosas</w:t>
      </w:r>
      <w:r w:rsidR="00E46E18">
        <w:t xml:space="preserve"> </w:t>
      </w:r>
      <w:r w:rsidR="008515A6">
        <w:t>más</w:t>
      </w:r>
      <w:r w:rsidR="00E46E18">
        <w:t xml:space="preserve"> </w:t>
      </w:r>
      <w:r w:rsidR="008515A6">
        <w:t>mágic</w:t>
      </w:r>
      <w:r w:rsidR="00123B9E">
        <w:t>as que vi</w:t>
      </w:r>
      <w:r w:rsidR="00156088">
        <w:t xml:space="preserve"> </w:t>
      </w:r>
      <w:r w:rsidR="00491C57">
        <w:t>un</w:t>
      </w:r>
      <w:r w:rsidR="00491C57" w:rsidRPr="0028008B">
        <w:rPr>
          <w:i/>
          <w:iCs/>
        </w:rPr>
        <w:t xml:space="preserve"> bungalow</w:t>
      </w:r>
      <w:r w:rsidR="00491C57">
        <w:t xml:space="preserve"> gigante </w:t>
      </w:r>
      <w:r w:rsidR="000263DF">
        <w:t>con</w:t>
      </w:r>
      <w:r w:rsidR="00B01D6C">
        <w:t xml:space="preserve"> unas </w:t>
      </w:r>
      <w:r w:rsidR="00706033">
        <w:t>30 habitaciones</w:t>
      </w:r>
      <w:r w:rsidR="0028008B">
        <w:t>, todas</w:t>
      </w:r>
      <w:r w:rsidR="000263DF">
        <w:t xml:space="preserve"> en </w:t>
      </w:r>
      <w:r w:rsidR="0028008B">
        <w:t xml:space="preserve">el </w:t>
      </w:r>
      <w:r w:rsidR="000263DF">
        <w:t>primer pis</w:t>
      </w:r>
      <w:r w:rsidR="00FB5E76">
        <w:t>o, que se llenaban todas las semanas</w:t>
      </w:r>
      <w:r w:rsidR="00E57CCB">
        <w:t>.</w:t>
      </w:r>
      <w:r w:rsidR="0028008B">
        <w:t xml:space="preserve"> </w:t>
      </w:r>
      <w:r w:rsidR="00E57CCB">
        <w:t xml:space="preserve">La </w:t>
      </w:r>
      <w:r w:rsidR="0028008B">
        <w:t>construcción</w:t>
      </w:r>
      <w:r w:rsidR="00156088">
        <w:t xml:space="preserve"> </w:t>
      </w:r>
      <w:r w:rsidR="00E57CCB">
        <w:t>era preciosa</w:t>
      </w:r>
      <w:r w:rsidR="0028008B">
        <w:t>,</w:t>
      </w:r>
      <w:r w:rsidR="00E57CCB">
        <w:t xml:space="preserve"> frente al mar</w:t>
      </w:r>
      <w:r w:rsidR="0084522E">
        <w:t xml:space="preserve"> </w:t>
      </w:r>
      <w:r w:rsidR="00AA567B">
        <w:t>y la terraza</w:t>
      </w:r>
      <w:r w:rsidR="00A349FF">
        <w:t xml:space="preserve"> de baldosas rojas</w:t>
      </w:r>
      <w:r w:rsidR="0028008B">
        <w:t>. E</w:t>
      </w:r>
      <w:r w:rsidR="00AA567B">
        <w:t xml:space="preserve">n el frontis </w:t>
      </w:r>
      <w:r w:rsidR="00A95F76">
        <w:t>tenía silloncitos</w:t>
      </w:r>
      <w:r w:rsidR="00AA567B">
        <w:t xml:space="preserve"> y pequeñas mesas para tomas el t</w:t>
      </w:r>
      <w:r w:rsidR="00A95F76">
        <w:t>é</w:t>
      </w:r>
      <w:r w:rsidR="00AA567B">
        <w:t xml:space="preserve"> o los infaltables </w:t>
      </w:r>
      <w:r w:rsidR="0036264B" w:rsidRPr="00B8776D">
        <w:rPr>
          <w:i/>
          <w:iCs/>
        </w:rPr>
        <w:t>wiskis</w:t>
      </w:r>
      <w:r w:rsidR="00432F91">
        <w:t xml:space="preserve"> de la tarde</w:t>
      </w:r>
      <w:r w:rsidR="00157BCF">
        <w:t xml:space="preserve"> </w:t>
      </w:r>
      <w:r w:rsidR="00B8776D">
        <w:t>llenas de</w:t>
      </w:r>
      <w:r w:rsidR="00157BCF">
        <w:t xml:space="preserve"> Supervisores sentados conversando y riendo</w:t>
      </w:r>
      <w:r w:rsidR="00B8776D">
        <w:t>.</w:t>
      </w:r>
      <w:r w:rsidR="00432F91">
        <w:t xml:space="preserve"> Lo </w:t>
      </w:r>
      <w:r w:rsidR="00ED7242">
        <w:t>más</w:t>
      </w:r>
      <w:r w:rsidR="00432F91">
        <w:t xml:space="preserve"> </w:t>
      </w:r>
      <w:r w:rsidR="00ED7242">
        <w:t>increíble</w:t>
      </w:r>
      <w:r w:rsidR="00432F91">
        <w:t xml:space="preserve"> eran dos </w:t>
      </w:r>
      <w:r w:rsidR="00B8776D">
        <w:t>cosas; una</w:t>
      </w:r>
      <w:r w:rsidR="00E136B1">
        <w:t xml:space="preserve"> las cunitas que </w:t>
      </w:r>
      <w:r w:rsidR="00ED7242">
        <w:t>podías</w:t>
      </w:r>
      <w:r w:rsidR="00E136B1">
        <w:t xml:space="preserve"> pedir en la noche para los </w:t>
      </w:r>
      <w:r w:rsidR="00B8776D">
        <w:t>niños y</w:t>
      </w:r>
      <w:r w:rsidR="007E472B">
        <w:t xml:space="preserve"> las emp</w:t>
      </w:r>
      <w:r w:rsidR="003F4101">
        <w:t>l</w:t>
      </w:r>
      <w:r w:rsidR="007E472B">
        <w:t>eadas negras</w:t>
      </w:r>
      <w:r w:rsidR="00F0535E">
        <w:t xml:space="preserve"> </w:t>
      </w:r>
      <w:r w:rsidR="007D65D8">
        <w:t xml:space="preserve">y gordas </w:t>
      </w:r>
      <w:r w:rsidR="00F0535E">
        <w:t xml:space="preserve">con turbantes </w:t>
      </w:r>
      <w:r w:rsidR="007E472B">
        <w:t xml:space="preserve">que nos atendían como si nos </w:t>
      </w:r>
      <w:r w:rsidR="00ED7242">
        <w:t>conocieran</w:t>
      </w:r>
      <w:r w:rsidR="007E472B">
        <w:t xml:space="preserve"> toda la vida</w:t>
      </w:r>
      <w:r w:rsidR="003F4101">
        <w:t>.</w:t>
      </w:r>
    </w:p>
    <w:p w14:paraId="38D1242B" w14:textId="31329AE6" w:rsidR="0068559A" w:rsidRDefault="00CF6AA4" w:rsidP="008B73E4">
      <w:pPr>
        <w:jc w:val="both"/>
      </w:pPr>
      <w:r>
        <w:t>Solo una</w:t>
      </w:r>
      <w:r w:rsidR="00032CAD">
        <w:t xml:space="preserve"> cosa paso</w:t>
      </w:r>
      <w:r w:rsidR="00325823">
        <w:t xml:space="preserve">, que nunca terminamos de entender ni yo ni </w:t>
      </w:r>
      <w:r w:rsidR="004142FC">
        <w:t>nadie</w:t>
      </w:r>
    </w:p>
    <w:p w14:paraId="010964CB" w14:textId="6F04440D" w:rsidR="00032CAD" w:rsidRDefault="00112AC3" w:rsidP="0068559A">
      <w:pPr>
        <w:jc w:val="both"/>
      </w:pPr>
      <w:r>
        <w:t xml:space="preserve"> </w:t>
      </w:r>
      <w:r w:rsidR="0068559A">
        <w:t xml:space="preserve">Una </w:t>
      </w:r>
      <w:r w:rsidR="005E5801">
        <w:t>tarde la reunión dur</w:t>
      </w:r>
      <w:r w:rsidR="0001643C">
        <w:t xml:space="preserve">o mucho mas de lo esperado </w:t>
      </w:r>
      <w:r w:rsidR="00B87E1D">
        <w:t>y los hombres</w:t>
      </w:r>
      <w:r w:rsidR="000C341A">
        <w:t>, nuestros maridos</w:t>
      </w:r>
      <w:r w:rsidR="00B87E1D">
        <w:t xml:space="preserve"> no llegaron a dormi</w:t>
      </w:r>
      <w:r w:rsidR="003865C3">
        <w:t>r</w:t>
      </w:r>
      <w:r w:rsidR="007C740A">
        <w:t>,</w:t>
      </w:r>
      <w:r w:rsidR="00375CFE">
        <w:t xml:space="preserve"> ni</w:t>
      </w:r>
      <w:r w:rsidR="00330B9E">
        <w:t xml:space="preserve"> </w:t>
      </w:r>
      <w:r w:rsidR="008B73E4">
        <w:t>tampoco</w:t>
      </w:r>
      <w:r w:rsidR="00375CFE">
        <w:t xml:space="preserve"> avisaron</w:t>
      </w:r>
      <w:r w:rsidR="003865C3">
        <w:t xml:space="preserve">. </w:t>
      </w:r>
      <w:r w:rsidR="00330B9E">
        <w:t>Estábamos muy preocupadas.</w:t>
      </w:r>
      <w:r w:rsidR="005A091F">
        <w:t xml:space="preserve"> </w:t>
      </w:r>
      <w:r w:rsidR="00F21208">
        <w:t xml:space="preserve"> A</w:t>
      </w:r>
      <w:r w:rsidR="003865C3">
        <w:t xml:space="preserve"> </w:t>
      </w:r>
      <w:r w:rsidR="00F21208">
        <w:t>primera hora del día siguiente fui</w:t>
      </w:r>
      <w:r w:rsidR="000E4058">
        <w:t>mos</w:t>
      </w:r>
      <w:r w:rsidR="00F21208">
        <w:t xml:space="preserve"> </w:t>
      </w:r>
      <w:r w:rsidR="005D17EF">
        <w:t>a</w:t>
      </w:r>
      <w:r w:rsidR="003865C3">
        <w:t>l</w:t>
      </w:r>
      <w:r w:rsidR="004E1AAE">
        <w:t xml:space="preserve"> lugar de trabajo. </w:t>
      </w:r>
      <w:r w:rsidR="005D17EF">
        <w:t xml:space="preserve"> </w:t>
      </w:r>
      <w:r w:rsidR="00D5578B">
        <w:t>Ex</w:t>
      </w:r>
      <w:r w:rsidR="0002493E">
        <w:t>tra</w:t>
      </w:r>
      <w:r w:rsidR="00D5578B">
        <w:t>ñamente estaba todo revuelto</w:t>
      </w:r>
      <w:r w:rsidR="00FC4732">
        <w:t>,</w:t>
      </w:r>
      <w:r w:rsidR="00E47A51">
        <w:t xml:space="preserve"> </w:t>
      </w:r>
      <w:r w:rsidR="00B8776D">
        <w:t>los escritorios</w:t>
      </w:r>
      <w:r w:rsidR="00A47D8E">
        <w:t xml:space="preserve"> en otro lugar</w:t>
      </w:r>
      <w:r w:rsidR="00952892">
        <w:t xml:space="preserve">, </w:t>
      </w:r>
      <w:r w:rsidR="00AA331D">
        <w:t>cajones botados,</w:t>
      </w:r>
      <w:r w:rsidR="005437D3">
        <w:t xml:space="preserve"> algunas puertas en el suelo</w:t>
      </w:r>
      <w:r w:rsidR="00427136">
        <w:t xml:space="preserve"> y los maridos </w:t>
      </w:r>
      <w:r w:rsidR="0036264B">
        <w:t>trabajando en</w:t>
      </w:r>
      <w:r w:rsidR="00427136">
        <w:t xml:space="preserve"> el desorden</w:t>
      </w:r>
      <w:r w:rsidR="00810971">
        <w:t>.</w:t>
      </w:r>
      <w:r w:rsidR="007B44AA">
        <w:t xml:space="preserve"> </w:t>
      </w:r>
      <w:r w:rsidR="009920C3">
        <w:t xml:space="preserve"> Sin responder</w:t>
      </w:r>
      <w:r w:rsidR="002F1E2B">
        <w:t>.</w:t>
      </w:r>
      <w:r w:rsidR="007B44AA">
        <w:t xml:space="preserve"> </w:t>
      </w:r>
      <w:r w:rsidR="009C7C1F">
        <w:t xml:space="preserve"> Orden de Gerencia</w:t>
      </w:r>
      <w:r w:rsidR="004B067A">
        <w:t>.</w:t>
      </w:r>
    </w:p>
    <w:p w14:paraId="578612EF" w14:textId="159FCAA3" w:rsidR="006F7423" w:rsidRDefault="003F4101" w:rsidP="003C7992">
      <w:pPr>
        <w:ind w:firstLine="284"/>
        <w:jc w:val="both"/>
      </w:pPr>
      <w:r>
        <w:t xml:space="preserve">A </w:t>
      </w:r>
      <w:r w:rsidR="00423EE8">
        <w:t xml:space="preserve">veces viajábamos </w:t>
      </w:r>
      <w:r w:rsidR="004F216F">
        <w:t>al interior</w:t>
      </w:r>
      <w:r w:rsidR="00DE50DC">
        <w:t xml:space="preserve">, </w:t>
      </w:r>
      <w:r w:rsidR="004F216F">
        <w:t xml:space="preserve">como le </w:t>
      </w:r>
      <w:r w:rsidR="0074563F">
        <w:t>llamábamos</w:t>
      </w:r>
      <w:r w:rsidR="00423EE8">
        <w:t xml:space="preserve"> </w:t>
      </w:r>
      <w:r w:rsidR="00BA4E30">
        <w:t>a San</w:t>
      </w:r>
      <w:r w:rsidR="0074563F">
        <w:t xml:space="preserve"> Pedro, Ayquina,</w:t>
      </w:r>
      <w:r w:rsidR="00FA2835">
        <w:t xml:space="preserve"> </w:t>
      </w:r>
      <w:r w:rsidR="003A2D81">
        <w:t>Puritama</w:t>
      </w:r>
      <w:r w:rsidR="00FA2835">
        <w:t xml:space="preserve"> </w:t>
      </w:r>
      <w:r w:rsidR="00ED3BC0">
        <w:t xml:space="preserve">y </w:t>
      </w:r>
      <w:r w:rsidR="00DA2CBB">
        <w:t>a</w:t>
      </w:r>
      <w:r w:rsidR="00A425E9">
        <w:t xml:space="preserve"> </w:t>
      </w:r>
      <w:r w:rsidR="00B8776D">
        <w:t>los Geiseres</w:t>
      </w:r>
      <w:r w:rsidR="00DA2CBB">
        <w:t xml:space="preserve"> Del Tatio,</w:t>
      </w:r>
      <w:r w:rsidR="008B7B5B">
        <w:t xml:space="preserve"> </w:t>
      </w:r>
      <w:r w:rsidR="00F66519">
        <w:t xml:space="preserve">llegando </w:t>
      </w:r>
      <w:r w:rsidR="00B8776D">
        <w:t>a veces</w:t>
      </w:r>
      <w:r w:rsidR="004B055E">
        <w:t xml:space="preserve"> </w:t>
      </w:r>
      <w:r w:rsidR="00B8776D">
        <w:t>a los</w:t>
      </w:r>
      <w:r w:rsidR="00F66519">
        <w:t xml:space="preserve"> 6000</w:t>
      </w:r>
      <w:r w:rsidR="00B704D9">
        <w:t xml:space="preserve"> m altura y </w:t>
      </w:r>
      <w:r w:rsidR="00B8776D">
        <w:t>más</w:t>
      </w:r>
      <w:r w:rsidR="00B704D9">
        <w:t xml:space="preserve">. </w:t>
      </w:r>
      <w:r w:rsidR="00DA2CBB">
        <w:t xml:space="preserve"> </w:t>
      </w:r>
      <w:r w:rsidR="00150488">
        <w:t>I</w:t>
      </w:r>
      <w:r w:rsidR="004854F0">
        <w:t>nolvidables</w:t>
      </w:r>
      <w:r w:rsidR="0048655D">
        <w:t xml:space="preserve"> l</w:t>
      </w:r>
      <w:r w:rsidR="004A555A">
        <w:t>ugares que casi no tenían nombre</w:t>
      </w:r>
      <w:r w:rsidR="00634D7C">
        <w:t xml:space="preserve">, </w:t>
      </w:r>
      <w:r w:rsidR="004A555A">
        <w:t>maravillas</w:t>
      </w:r>
      <w:r w:rsidR="00150488">
        <w:t xml:space="preserve"> doradas</w:t>
      </w:r>
      <w:r w:rsidR="004A555A">
        <w:t xml:space="preserve"> de la natu</w:t>
      </w:r>
      <w:r w:rsidR="0085116D">
        <w:t>raleza</w:t>
      </w:r>
      <w:r w:rsidR="00786902">
        <w:t xml:space="preserve"> con </w:t>
      </w:r>
      <w:r w:rsidR="0085116D">
        <w:t xml:space="preserve">cielos </w:t>
      </w:r>
      <w:r w:rsidR="007D0498">
        <w:t>azules intenso</w:t>
      </w:r>
      <w:r w:rsidR="004B055E">
        <w:t xml:space="preserve"> </w:t>
      </w:r>
      <w:r w:rsidR="0085116D">
        <w:t>que solo nosotros</w:t>
      </w:r>
      <w:r w:rsidR="00DA2CBB">
        <w:t>,</w:t>
      </w:r>
      <w:r w:rsidR="0085116D">
        <w:t xml:space="preserve"> los que </w:t>
      </w:r>
      <w:r w:rsidR="00F551AB">
        <w:t xml:space="preserve">trabajábamos en </w:t>
      </w:r>
      <w:r w:rsidR="00DA2CBB">
        <w:t>Chuquicamata</w:t>
      </w:r>
      <w:r w:rsidR="00863EA3">
        <w:t xml:space="preserve"> </w:t>
      </w:r>
      <w:r w:rsidR="00A56083">
        <w:t>y muy</w:t>
      </w:r>
      <w:r w:rsidR="00863EA3">
        <w:t xml:space="preserve"> pocos </w:t>
      </w:r>
      <w:r w:rsidR="00DA2CBB">
        <w:t>más,</w:t>
      </w:r>
      <w:r w:rsidR="00A56083">
        <w:t xml:space="preserve"> </w:t>
      </w:r>
      <w:r w:rsidR="00D506DD">
        <w:t>visitábamos</w:t>
      </w:r>
      <w:r w:rsidR="0048655D">
        <w:t xml:space="preserve"> en esos lejanos tiempos</w:t>
      </w:r>
      <w:r w:rsidR="00C2589E">
        <w:t xml:space="preserve">. </w:t>
      </w:r>
      <w:r w:rsidR="00F81D12">
        <w:t xml:space="preserve">Lugares </w:t>
      </w:r>
      <w:r w:rsidR="007519C5">
        <w:t xml:space="preserve">que conocimos </w:t>
      </w:r>
      <w:r w:rsidR="00634D7C">
        <w:t>g</w:t>
      </w:r>
      <w:r w:rsidR="00D506DD">
        <w:t xml:space="preserve">racias a algunos amigos </w:t>
      </w:r>
      <w:r w:rsidR="00DA2CBB">
        <w:t>más</w:t>
      </w:r>
      <w:r w:rsidR="00D506DD">
        <w:t xml:space="preserve"> exploradores y a la compañía </w:t>
      </w:r>
      <w:r w:rsidR="00DA2CBB">
        <w:t xml:space="preserve">que </w:t>
      </w:r>
      <w:r w:rsidR="00492058">
        <w:t>nos</w:t>
      </w:r>
      <w:r w:rsidR="007519C5">
        <w:t xml:space="preserve"> </w:t>
      </w:r>
      <w:r w:rsidR="00360988">
        <w:t>proveía</w:t>
      </w:r>
      <w:r w:rsidR="007519C5">
        <w:t xml:space="preserve"> </w:t>
      </w:r>
      <w:r w:rsidR="00360988">
        <w:t>de</w:t>
      </w:r>
      <w:r w:rsidR="00492058">
        <w:t xml:space="preserve"> las </w:t>
      </w:r>
      <w:r w:rsidR="00360988">
        <w:t>maravillosas</w:t>
      </w:r>
      <w:r w:rsidR="00492058">
        <w:t xml:space="preserve"> </w:t>
      </w:r>
      <w:r w:rsidR="00360988">
        <w:t xml:space="preserve">camionetas </w:t>
      </w:r>
      <w:r w:rsidR="00492058">
        <w:t xml:space="preserve">asignadas </w:t>
      </w:r>
      <w:r w:rsidR="00263A3C">
        <w:t>para siempre.</w:t>
      </w:r>
      <w:r w:rsidR="00360988">
        <w:t xml:space="preserve"> </w:t>
      </w:r>
      <w:r w:rsidR="009A69EF">
        <w:t>Obvio también el finde</w:t>
      </w:r>
      <w:r w:rsidR="00360988">
        <w:t>.</w:t>
      </w:r>
    </w:p>
    <w:p w14:paraId="7CA3825E" w14:textId="6B9A7B13" w:rsidR="0090066C" w:rsidRDefault="005A7B0A" w:rsidP="003C7992">
      <w:pPr>
        <w:ind w:firstLine="284"/>
        <w:jc w:val="both"/>
      </w:pPr>
      <w:r>
        <w:lastRenderedPageBreak/>
        <w:t>Mas o menos en este escenario</w:t>
      </w:r>
      <w:r w:rsidR="007167BA">
        <w:t xml:space="preserve"> y con un sol permanente e incansable</w:t>
      </w:r>
      <w:r w:rsidR="00360988">
        <w:t>,</w:t>
      </w:r>
      <w:r w:rsidR="007167BA">
        <w:t xml:space="preserve"> </w:t>
      </w:r>
      <w:r w:rsidR="00EA7BDC">
        <w:t>comenzaron a llegar mis niños. Como yo era joven</w:t>
      </w:r>
      <w:r w:rsidR="00692687">
        <w:t xml:space="preserve"> y</w:t>
      </w:r>
      <w:r w:rsidR="00354B71">
        <w:t xml:space="preserve"> linda</w:t>
      </w:r>
      <w:r w:rsidR="00360988">
        <w:t>,</w:t>
      </w:r>
      <w:r w:rsidR="00692687">
        <w:t xml:space="preserve"> llegaron sanitos y seguidos </w:t>
      </w:r>
      <w:r w:rsidR="00B8776D">
        <w:t>Mis tres niños</w:t>
      </w:r>
      <w:r w:rsidR="00950827">
        <w:t xml:space="preserve"> </w:t>
      </w:r>
      <w:r w:rsidR="007A2405">
        <w:t>chuqiucamatinos</w:t>
      </w:r>
      <w:r w:rsidR="00950827">
        <w:t>.</w:t>
      </w:r>
    </w:p>
    <w:p w14:paraId="3202D600" w14:textId="28E16713" w:rsidR="00B97EED" w:rsidRDefault="00B97EED" w:rsidP="003C7992">
      <w:pPr>
        <w:ind w:firstLine="284"/>
        <w:jc w:val="both"/>
      </w:pPr>
      <w:r>
        <w:t>La época de la crianza fue preciosa y muy tranquila</w:t>
      </w:r>
      <w:r w:rsidR="0091484B">
        <w:t>.</w:t>
      </w:r>
      <w:r w:rsidR="004427B4">
        <w:t xml:space="preserve"> </w:t>
      </w:r>
      <w:r w:rsidR="00360988">
        <w:t>teníamos</w:t>
      </w:r>
      <w:r w:rsidR="0091484B">
        <w:t xml:space="preserve"> </w:t>
      </w:r>
      <w:r w:rsidR="00360988">
        <w:t>más</w:t>
      </w:r>
      <w:r w:rsidR="0091484B">
        <w:t xml:space="preserve"> razones para salir</w:t>
      </w:r>
      <w:r w:rsidR="0028594D">
        <w:t xml:space="preserve"> de paseo</w:t>
      </w:r>
      <w:r w:rsidR="0091484B">
        <w:t xml:space="preserve"> y las amig</w:t>
      </w:r>
      <w:r w:rsidR="006A346C">
        <w:t>a</w:t>
      </w:r>
      <w:r w:rsidR="00602ABC">
        <w:t>s</w:t>
      </w:r>
      <w:r w:rsidR="00CB5F95">
        <w:t>--</w:t>
      </w:r>
      <w:r w:rsidR="00D949D1">
        <w:t xml:space="preserve"> </w:t>
      </w:r>
      <w:r w:rsidR="00B8776D">
        <w:t>nosotras nos</w:t>
      </w:r>
      <w:r w:rsidR="008947A6">
        <w:t xml:space="preserve"> juntábamos </w:t>
      </w:r>
      <w:r w:rsidR="0036264B">
        <w:t>con nuestros bebes</w:t>
      </w:r>
      <w:r w:rsidR="003857E3">
        <w:t xml:space="preserve"> </w:t>
      </w:r>
      <w:r w:rsidR="00360988">
        <w:t>más</w:t>
      </w:r>
      <w:r w:rsidR="008947A6">
        <w:t xml:space="preserve"> tempr</w:t>
      </w:r>
      <w:r w:rsidR="00E579C6">
        <w:t>ano para conversar y</w:t>
      </w:r>
      <w:r w:rsidR="00A21C04">
        <w:t xml:space="preserve"> mientras los niños jugaban hacíamos </w:t>
      </w:r>
      <w:r w:rsidR="003620C5">
        <w:t xml:space="preserve">algún bordado </w:t>
      </w:r>
      <w:r w:rsidR="004427B4">
        <w:t>o tejido</w:t>
      </w:r>
      <w:r w:rsidR="00B13665">
        <w:t>.</w:t>
      </w:r>
      <w:r w:rsidR="00806CB3">
        <w:t xml:space="preserve"> Cuando alguna de nosotras tenia </w:t>
      </w:r>
      <w:r w:rsidR="004C1FEC">
        <w:t>su hijo enfermo nos</w:t>
      </w:r>
      <w:r w:rsidR="000F2BAA">
        <w:t xml:space="preserve"> </w:t>
      </w:r>
      <w:r w:rsidR="00B8776D">
        <w:t>turnábamos</w:t>
      </w:r>
      <w:r w:rsidR="004C1FEC">
        <w:t xml:space="preserve"> para acompañarla y </w:t>
      </w:r>
      <w:r w:rsidR="000F2BAA">
        <w:t>así no extrañara a su propia familia</w:t>
      </w:r>
      <w:r w:rsidR="00906E19">
        <w:t>.</w:t>
      </w:r>
    </w:p>
    <w:p w14:paraId="2DAE78FF" w14:textId="10E0E9A1" w:rsidR="003D2ECA" w:rsidRDefault="003D2ECA" w:rsidP="003C7992">
      <w:pPr>
        <w:ind w:firstLine="284"/>
        <w:jc w:val="both"/>
      </w:pPr>
      <w:r>
        <w:t>Comenzamos co</w:t>
      </w:r>
      <w:r w:rsidR="00735F16">
        <w:t>n</w:t>
      </w:r>
      <w:r>
        <w:t xml:space="preserve"> Alfred a hacer </w:t>
      </w:r>
      <w:r w:rsidR="00663669">
        <w:t xml:space="preserve">las primeras inversiones y a incrementar los ahorros dentro de lo </w:t>
      </w:r>
      <w:r w:rsidR="00070ABA">
        <w:t>posible</w:t>
      </w:r>
      <w:r w:rsidR="004B0143">
        <w:t>.</w:t>
      </w:r>
      <w:r w:rsidR="00070ABA">
        <w:t xml:space="preserve"> </w:t>
      </w:r>
      <w:r w:rsidR="00182F47">
        <w:t xml:space="preserve"> </w:t>
      </w:r>
      <w:r w:rsidR="004B0143">
        <w:t>S</w:t>
      </w:r>
      <w:r w:rsidR="00182F47">
        <w:t xml:space="preserve">abíamos que solo estaríamos en el </w:t>
      </w:r>
      <w:r w:rsidR="00360988">
        <w:t>n</w:t>
      </w:r>
      <w:r w:rsidR="00182F47">
        <w:t>orte unos</w:t>
      </w:r>
      <w:r w:rsidR="0071714C">
        <w:t xml:space="preserve"> siete años</w:t>
      </w:r>
      <w:r w:rsidR="00360988">
        <w:t>,</w:t>
      </w:r>
      <w:r w:rsidR="0071714C">
        <w:t xml:space="preserve"> para </w:t>
      </w:r>
      <w:r w:rsidR="00A3695C">
        <w:t xml:space="preserve">entonces </w:t>
      </w:r>
      <w:r w:rsidR="0071714C">
        <w:t>volver a Santiago cuando tocara el tiempo de entrar</w:t>
      </w:r>
      <w:r w:rsidR="00741CC3">
        <w:t xml:space="preserve"> los chicos</w:t>
      </w:r>
      <w:r w:rsidR="0071714C">
        <w:t xml:space="preserve"> a los colegios</w:t>
      </w:r>
      <w:r w:rsidR="004B0143">
        <w:t xml:space="preserve"> </w:t>
      </w:r>
      <w:r w:rsidR="00A3695C">
        <w:t>a</w:t>
      </w:r>
      <w:r w:rsidR="004B0143">
        <w:t xml:space="preserve"> postular</w:t>
      </w:r>
      <w:r w:rsidR="008115D2">
        <w:t>.</w:t>
      </w:r>
      <w:r w:rsidR="009C4014">
        <w:t xml:space="preserve"> Cosa que ya era </w:t>
      </w:r>
      <w:r w:rsidR="00B8776D">
        <w:t>complicada. Pero</w:t>
      </w:r>
      <w:r w:rsidR="0036310E">
        <w:t xml:space="preserve"> teníamos fe</w:t>
      </w:r>
      <w:r w:rsidR="00415EA0">
        <w:t xml:space="preserve"> y confianza en la vida</w:t>
      </w:r>
      <w:r w:rsidR="00B14ECC">
        <w:t xml:space="preserve">. Y lo conseguimos </w:t>
      </w:r>
      <w:r w:rsidR="004534E8">
        <w:t>¡</w:t>
      </w:r>
    </w:p>
    <w:p w14:paraId="2AF2A99C" w14:textId="74BB918B" w:rsidR="00F27C32" w:rsidRDefault="007677A6" w:rsidP="003C7992">
      <w:pPr>
        <w:ind w:firstLine="284"/>
        <w:jc w:val="both"/>
      </w:pPr>
      <w:r>
        <w:t xml:space="preserve">Lo </w:t>
      </w:r>
      <w:r w:rsidR="00A3695C">
        <w:t>más</w:t>
      </w:r>
      <w:r>
        <w:t xml:space="preserve"> </w:t>
      </w:r>
      <w:r w:rsidR="00CB633D">
        <w:t xml:space="preserve">difícil lo </w:t>
      </w:r>
      <w:r w:rsidR="00A3695C">
        <w:t>más increíble</w:t>
      </w:r>
      <w:r w:rsidR="00CB633D">
        <w:t xml:space="preserve"> se dio</w:t>
      </w:r>
      <w:r w:rsidR="00A3695C">
        <w:t>; u</w:t>
      </w:r>
      <w:r w:rsidR="00CB633D">
        <w:t>n traslado</w:t>
      </w:r>
      <w:r w:rsidR="00B702A1">
        <w:t xml:space="preserve"> </w:t>
      </w:r>
      <w:r w:rsidR="005B3FF1">
        <w:t>di</w:t>
      </w:r>
      <w:r w:rsidR="00B36B3A">
        <w:t>recto</w:t>
      </w:r>
      <w:r w:rsidR="00CB633D">
        <w:t xml:space="preserve"> a Codelco</w:t>
      </w:r>
      <w:r w:rsidR="00D867EB">
        <w:t>-</w:t>
      </w:r>
      <w:r w:rsidR="00CB633D">
        <w:t xml:space="preserve"> Santiago</w:t>
      </w:r>
      <w:r w:rsidR="00D867EB">
        <w:t xml:space="preserve"> </w:t>
      </w:r>
      <w:r w:rsidR="00DE6AF8">
        <w:t>en el tiempo esperado</w:t>
      </w:r>
      <w:r w:rsidR="003D0BC8">
        <w:t xml:space="preserve">, </w:t>
      </w:r>
      <w:r w:rsidR="00A3695C">
        <w:t>u</w:t>
      </w:r>
      <w:r w:rsidR="003D0BC8">
        <w:t xml:space="preserve">na bendición </w:t>
      </w:r>
      <w:r w:rsidR="00A3695C">
        <w:t>más</w:t>
      </w:r>
      <w:r w:rsidR="003D0BC8">
        <w:t xml:space="preserve"> y aunqu</w:t>
      </w:r>
      <w:r w:rsidR="005E2542">
        <w:t xml:space="preserve">e fue dura la despedida del </w:t>
      </w:r>
      <w:r w:rsidR="00A3695C">
        <w:t>n</w:t>
      </w:r>
      <w:r w:rsidR="005E2542">
        <w:t>orte</w:t>
      </w:r>
      <w:r w:rsidR="00801510">
        <w:t>,</w:t>
      </w:r>
      <w:r w:rsidR="005E2542">
        <w:t xml:space="preserve"> para nosotros </w:t>
      </w:r>
      <w:r w:rsidR="002453D3">
        <w:t>había terminado una etapa.</w:t>
      </w:r>
    </w:p>
    <w:p w14:paraId="6D595337" w14:textId="17D01951" w:rsidR="007677A6" w:rsidRDefault="008144B4" w:rsidP="00665706">
      <w:pPr>
        <w:jc w:val="both"/>
      </w:pPr>
      <w:r>
        <w:t xml:space="preserve"> Aquí se </w:t>
      </w:r>
      <w:r w:rsidR="00A3695C">
        <w:t>juntó</w:t>
      </w:r>
      <w:r>
        <w:t xml:space="preserve"> la</w:t>
      </w:r>
      <w:r w:rsidR="00175ACE">
        <w:t>s</w:t>
      </w:r>
      <w:r>
        <w:t xml:space="preserve"> mejores </w:t>
      </w:r>
      <w:r w:rsidR="00175ACE">
        <w:t>habilidades de Alf</w:t>
      </w:r>
      <w:r w:rsidR="00A3695C">
        <w:t>r</w:t>
      </w:r>
      <w:r w:rsidR="00B87033">
        <w:t>e</w:t>
      </w:r>
      <w:r w:rsidR="00A3695C">
        <w:t>d</w:t>
      </w:r>
      <w:r w:rsidR="00D23C56">
        <w:t>,</w:t>
      </w:r>
      <w:r w:rsidR="00BB2EF4">
        <w:t xml:space="preserve"> </w:t>
      </w:r>
      <w:r w:rsidR="00175ACE">
        <w:t xml:space="preserve">que eran su capacidad de </w:t>
      </w:r>
      <w:r w:rsidR="00B8776D">
        <w:t xml:space="preserve">trabajo, </w:t>
      </w:r>
      <w:r w:rsidR="0036264B">
        <w:t>además para</w:t>
      </w:r>
      <w:r w:rsidR="00B72FD1">
        <w:t xml:space="preserve"> ahorrar y proveer</w:t>
      </w:r>
      <w:r w:rsidR="00BB2EF4">
        <w:t>,</w:t>
      </w:r>
      <w:r w:rsidR="00722ABA">
        <w:t xml:space="preserve"> junto </w:t>
      </w:r>
      <w:r w:rsidR="0036264B">
        <w:t>a mi</w:t>
      </w:r>
      <w:r w:rsidR="001E2FCB">
        <w:t xml:space="preserve"> infinito instinto maternal</w:t>
      </w:r>
      <w:r w:rsidR="00FF5F79">
        <w:t xml:space="preserve"> amoroso</w:t>
      </w:r>
      <w:r w:rsidR="00C96DE5">
        <w:t>.</w:t>
      </w:r>
    </w:p>
    <w:p w14:paraId="2A333FF5" w14:textId="7508F601" w:rsidR="00665706" w:rsidRDefault="0036264B" w:rsidP="00665706">
      <w:pPr>
        <w:jc w:val="both"/>
      </w:pPr>
      <w:r>
        <w:t>¡Desierto del Norte gracias por todo!</w:t>
      </w:r>
      <w:r w:rsidR="008A3918">
        <w:t xml:space="preserve"> a la gente que conocí y a la gran </w:t>
      </w:r>
      <w:r w:rsidR="00592EDE">
        <w:t>empresa Minera</w:t>
      </w:r>
      <w:r w:rsidR="00D23C56">
        <w:t xml:space="preserve"> </w:t>
      </w:r>
      <w:r w:rsidR="002F675D">
        <w:t>del Cobre</w:t>
      </w:r>
      <w:r w:rsidR="00741D47">
        <w:t>.</w:t>
      </w:r>
      <w:r w:rsidR="002F675D">
        <w:t xml:space="preserve"> </w:t>
      </w:r>
      <w:r>
        <w:t>Ame tu</w:t>
      </w:r>
      <w:r w:rsidR="00DD5A18">
        <w:t xml:space="preserve"> sol</w:t>
      </w:r>
      <w:r w:rsidR="00D23C56">
        <w:t>,</w:t>
      </w:r>
      <w:r w:rsidR="00811CFD">
        <w:t xml:space="preserve"> tu</w:t>
      </w:r>
      <w:r w:rsidR="001F67F1">
        <w:t xml:space="preserve"> </w:t>
      </w:r>
      <w:r w:rsidR="00811CFD">
        <w:t>orden</w:t>
      </w:r>
      <w:r w:rsidR="000B7D16">
        <w:t>,</w:t>
      </w:r>
      <w:r w:rsidR="00811CFD">
        <w:t xml:space="preserve"> tu viento</w:t>
      </w:r>
      <w:r w:rsidR="00D23C56">
        <w:t>,</w:t>
      </w:r>
      <w:r w:rsidR="00811CFD">
        <w:t xml:space="preserve"> t</w:t>
      </w:r>
      <w:r w:rsidR="00480A8F">
        <w:t>u</w:t>
      </w:r>
      <w:r w:rsidR="00E74720">
        <w:t xml:space="preserve"> </w:t>
      </w:r>
      <w:r w:rsidR="00811CFD">
        <w:t>cielo</w:t>
      </w:r>
      <w:r w:rsidR="00E74720">
        <w:t xml:space="preserve"> </w:t>
      </w:r>
      <w:r>
        <w:t>color turquesa</w:t>
      </w:r>
      <w:r w:rsidR="00D23C56">
        <w:t>,</w:t>
      </w:r>
      <w:r w:rsidR="0088651E">
        <w:t xml:space="preserve"> tus </w:t>
      </w:r>
      <w:r>
        <w:t>pimientos, tus</w:t>
      </w:r>
      <w:r w:rsidR="00811CFD">
        <w:t xml:space="preserve"> </w:t>
      </w:r>
      <w:proofErr w:type="gramStart"/>
      <w:r w:rsidR="00811CFD">
        <w:t>oasis</w:t>
      </w:r>
      <w:r w:rsidR="00A43279">
        <w:t xml:space="preserve"> </w:t>
      </w:r>
      <w:r w:rsidR="00D23C56">
        <w:t>,</w:t>
      </w:r>
      <w:proofErr w:type="gramEnd"/>
      <w:r w:rsidR="00227E18">
        <w:t xml:space="preserve"> tu pa</w:t>
      </w:r>
      <w:r w:rsidR="00665706">
        <w:t>z</w:t>
      </w:r>
      <w:r w:rsidR="003774FC">
        <w:t>.</w:t>
      </w:r>
    </w:p>
    <w:p w14:paraId="2F185DF5" w14:textId="365D085A" w:rsidR="00546B19" w:rsidRDefault="003774FC" w:rsidP="00665706">
      <w:pPr>
        <w:jc w:val="both"/>
      </w:pPr>
      <w:r>
        <w:t xml:space="preserve"> </w:t>
      </w:r>
      <w:r w:rsidR="00BF35EF">
        <w:t>Quedaron en mi corazón l</w:t>
      </w:r>
      <w:r w:rsidR="00CE42FD">
        <w:t>os volcanes</w:t>
      </w:r>
      <w:r w:rsidR="000B7D16">
        <w:t xml:space="preserve"> imponentes</w:t>
      </w:r>
      <w:r w:rsidR="005721AD">
        <w:t>,</w:t>
      </w:r>
      <w:r w:rsidR="00B6083A">
        <w:t xml:space="preserve"> </w:t>
      </w:r>
      <w:r w:rsidR="00A43279">
        <w:t xml:space="preserve">los </w:t>
      </w:r>
      <w:r w:rsidR="00B6083A">
        <w:t xml:space="preserve">eternos </w:t>
      </w:r>
      <w:r w:rsidR="0036264B">
        <w:t>caminos, el</w:t>
      </w:r>
      <w:r w:rsidR="00796DF0">
        <w:t xml:space="preserve"> Rio Loa</w:t>
      </w:r>
      <w:r w:rsidR="00235F15">
        <w:t xml:space="preserve">, </w:t>
      </w:r>
      <w:r w:rsidR="00B93848">
        <w:t>lo</w:t>
      </w:r>
      <w:r w:rsidR="003800B2">
        <w:t>s inviernos</w:t>
      </w:r>
      <w:r w:rsidR="00DF1E18">
        <w:t xml:space="preserve"> y la nieve cuando ca</w:t>
      </w:r>
      <w:r>
        <w:t>yo</w:t>
      </w:r>
      <w:r w:rsidR="000B7D16">
        <w:t>.</w:t>
      </w:r>
    </w:p>
    <w:p w14:paraId="509CB2F8" w14:textId="77777777" w:rsidR="00227E18" w:rsidRDefault="00227E18" w:rsidP="00843DD1"/>
    <w:p w14:paraId="298F698E" w14:textId="77777777" w:rsidR="00B36B3A" w:rsidRDefault="00B36B3A" w:rsidP="00843DD1"/>
    <w:p w14:paraId="46EA66E1" w14:textId="77777777" w:rsidR="00543B0C" w:rsidRDefault="00543B0C" w:rsidP="00843DD1"/>
    <w:p w14:paraId="48725A3C" w14:textId="65FC9E17" w:rsidR="002B0253" w:rsidRDefault="002B0253" w:rsidP="00843DD1"/>
    <w:p w14:paraId="2749C095" w14:textId="77777777" w:rsidR="002B0253" w:rsidRDefault="002B0253" w:rsidP="00843DD1"/>
    <w:p w14:paraId="4CC2F8AC" w14:textId="77777777" w:rsidR="00A16CAF" w:rsidRPr="00843DD1" w:rsidRDefault="00A16CAF" w:rsidP="00843DD1"/>
    <w:sectPr w:rsidR="00A16CAF" w:rsidRPr="00843D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7849" w14:textId="77777777" w:rsidR="00281088" w:rsidRDefault="00281088" w:rsidP="00DD3E02">
      <w:pPr>
        <w:spacing w:after="0" w:line="240" w:lineRule="auto"/>
      </w:pPr>
      <w:r>
        <w:separator/>
      </w:r>
    </w:p>
  </w:endnote>
  <w:endnote w:type="continuationSeparator" w:id="0">
    <w:p w14:paraId="3E1B0A81" w14:textId="77777777" w:rsidR="00281088" w:rsidRDefault="00281088" w:rsidP="00D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FF18E" w14:textId="77777777" w:rsidR="00281088" w:rsidRDefault="00281088" w:rsidP="00DD3E02">
      <w:pPr>
        <w:spacing w:after="0" w:line="240" w:lineRule="auto"/>
      </w:pPr>
      <w:r>
        <w:separator/>
      </w:r>
    </w:p>
  </w:footnote>
  <w:footnote w:type="continuationSeparator" w:id="0">
    <w:p w14:paraId="35997F78" w14:textId="77777777" w:rsidR="00281088" w:rsidRDefault="00281088" w:rsidP="00DD3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D1"/>
    <w:rsid w:val="0000063F"/>
    <w:rsid w:val="00010EB4"/>
    <w:rsid w:val="0001516C"/>
    <w:rsid w:val="0001643C"/>
    <w:rsid w:val="0002338B"/>
    <w:rsid w:val="0002493E"/>
    <w:rsid w:val="000263DF"/>
    <w:rsid w:val="00032CAD"/>
    <w:rsid w:val="00044770"/>
    <w:rsid w:val="00057662"/>
    <w:rsid w:val="00057DB2"/>
    <w:rsid w:val="000624D2"/>
    <w:rsid w:val="00067B4D"/>
    <w:rsid w:val="00067BAF"/>
    <w:rsid w:val="00070ABA"/>
    <w:rsid w:val="0007403E"/>
    <w:rsid w:val="000967BF"/>
    <w:rsid w:val="000B60BF"/>
    <w:rsid w:val="000B7D16"/>
    <w:rsid w:val="000C003B"/>
    <w:rsid w:val="000C341A"/>
    <w:rsid w:val="000C3686"/>
    <w:rsid w:val="000C6CB6"/>
    <w:rsid w:val="000E06EA"/>
    <w:rsid w:val="000E1D0A"/>
    <w:rsid w:val="000E2F53"/>
    <w:rsid w:val="000E4058"/>
    <w:rsid w:val="000F1D25"/>
    <w:rsid w:val="000F2BAA"/>
    <w:rsid w:val="000F729D"/>
    <w:rsid w:val="00106617"/>
    <w:rsid w:val="00106877"/>
    <w:rsid w:val="00112AC3"/>
    <w:rsid w:val="00123B9E"/>
    <w:rsid w:val="00125433"/>
    <w:rsid w:val="00132CEB"/>
    <w:rsid w:val="001335DB"/>
    <w:rsid w:val="0014552A"/>
    <w:rsid w:val="00150488"/>
    <w:rsid w:val="00156088"/>
    <w:rsid w:val="0015619F"/>
    <w:rsid w:val="00156242"/>
    <w:rsid w:val="00157BCF"/>
    <w:rsid w:val="0016520F"/>
    <w:rsid w:val="001709CD"/>
    <w:rsid w:val="0017219E"/>
    <w:rsid w:val="00175ACE"/>
    <w:rsid w:val="00182F47"/>
    <w:rsid w:val="001927F9"/>
    <w:rsid w:val="00194DE5"/>
    <w:rsid w:val="001A406E"/>
    <w:rsid w:val="001B4BF0"/>
    <w:rsid w:val="001C6131"/>
    <w:rsid w:val="001D7B6A"/>
    <w:rsid w:val="001E2FCB"/>
    <w:rsid w:val="001F0760"/>
    <w:rsid w:val="001F3174"/>
    <w:rsid w:val="001F67F1"/>
    <w:rsid w:val="00202074"/>
    <w:rsid w:val="002030BB"/>
    <w:rsid w:val="00210C1D"/>
    <w:rsid w:val="0021375E"/>
    <w:rsid w:val="002254F1"/>
    <w:rsid w:val="00226E7C"/>
    <w:rsid w:val="00227E18"/>
    <w:rsid w:val="00235669"/>
    <w:rsid w:val="00235F15"/>
    <w:rsid w:val="00236CC6"/>
    <w:rsid w:val="00243410"/>
    <w:rsid w:val="002449F9"/>
    <w:rsid w:val="002453D3"/>
    <w:rsid w:val="00245A96"/>
    <w:rsid w:val="0025326B"/>
    <w:rsid w:val="00260B69"/>
    <w:rsid w:val="002618A7"/>
    <w:rsid w:val="00263A3C"/>
    <w:rsid w:val="002716C3"/>
    <w:rsid w:val="002776C9"/>
    <w:rsid w:val="00277988"/>
    <w:rsid w:val="0028008B"/>
    <w:rsid w:val="00281088"/>
    <w:rsid w:val="0028594D"/>
    <w:rsid w:val="00287792"/>
    <w:rsid w:val="002B0253"/>
    <w:rsid w:val="002C47AF"/>
    <w:rsid w:val="002C79E3"/>
    <w:rsid w:val="002E6B39"/>
    <w:rsid w:val="002F19B6"/>
    <w:rsid w:val="002F1E2B"/>
    <w:rsid w:val="002F675D"/>
    <w:rsid w:val="002F7B41"/>
    <w:rsid w:val="00304894"/>
    <w:rsid w:val="00306DB4"/>
    <w:rsid w:val="00316393"/>
    <w:rsid w:val="003257FB"/>
    <w:rsid w:val="00325823"/>
    <w:rsid w:val="00325D69"/>
    <w:rsid w:val="00327C16"/>
    <w:rsid w:val="00330B9E"/>
    <w:rsid w:val="00337F25"/>
    <w:rsid w:val="00346995"/>
    <w:rsid w:val="0035057D"/>
    <w:rsid w:val="00354B71"/>
    <w:rsid w:val="003578C3"/>
    <w:rsid w:val="00357C54"/>
    <w:rsid w:val="00360988"/>
    <w:rsid w:val="003620C5"/>
    <w:rsid w:val="0036264B"/>
    <w:rsid w:val="0036310E"/>
    <w:rsid w:val="00366AB1"/>
    <w:rsid w:val="00375CFE"/>
    <w:rsid w:val="00376C5C"/>
    <w:rsid w:val="003774FC"/>
    <w:rsid w:val="003800B2"/>
    <w:rsid w:val="003822AA"/>
    <w:rsid w:val="003857E3"/>
    <w:rsid w:val="003865C3"/>
    <w:rsid w:val="00386B21"/>
    <w:rsid w:val="003A10F6"/>
    <w:rsid w:val="003A2D81"/>
    <w:rsid w:val="003A35A5"/>
    <w:rsid w:val="003B4E09"/>
    <w:rsid w:val="003C7992"/>
    <w:rsid w:val="003D0BC8"/>
    <w:rsid w:val="003D2381"/>
    <w:rsid w:val="003D2ECA"/>
    <w:rsid w:val="003D662D"/>
    <w:rsid w:val="003D6BC2"/>
    <w:rsid w:val="003E49F9"/>
    <w:rsid w:val="003F0098"/>
    <w:rsid w:val="003F3F1D"/>
    <w:rsid w:val="003F4101"/>
    <w:rsid w:val="003F786C"/>
    <w:rsid w:val="00404968"/>
    <w:rsid w:val="004142FC"/>
    <w:rsid w:val="00415EA0"/>
    <w:rsid w:val="004164DD"/>
    <w:rsid w:val="0041683C"/>
    <w:rsid w:val="0042108C"/>
    <w:rsid w:val="00423EE8"/>
    <w:rsid w:val="00427136"/>
    <w:rsid w:val="00432F91"/>
    <w:rsid w:val="004427B4"/>
    <w:rsid w:val="00447A04"/>
    <w:rsid w:val="004534E8"/>
    <w:rsid w:val="00461CE0"/>
    <w:rsid w:val="00473767"/>
    <w:rsid w:val="00480A8F"/>
    <w:rsid w:val="00481448"/>
    <w:rsid w:val="004854F0"/>
    <w:rsid w:val="0048655D"/>
    <w:rsid w:val="004905CF"/>
    <w:rsid w:val="00491C57"/>
    <w:rsid w:val="00492058"/>
    <w:rsid w:val="004A117C"/>
    <w:rsid w:val="004A555A"/>
    <w:rsid w:val="004B0143"/>
    <w:rsid w:val="004B055E"/>
    <w:rsid w:val="004B067A"/>
    <w:rsid w:val="004B40FC"/>
    <w:rsid w:val="004C1FEC"/>
    <w:rsid w:val="004C24ED"/>
    <w:rsid w:val="004C29D3"/>
    <w:rsid w:val="004D239B"/>
    <w:rsid w:val="004E1AAE"/>
    <w:rsid w:val="004F1040"/>
    <w:rsid w:val="004F17C7"/>
    <w:rsid w:val="004F216F"/>
    <w:rsid w:val="004F3501"/>
    <w:rsid w:val="00507401"/>
    <w:rsid w:val="005422D8"/>
    <w:rsid w:val="005437D3"/>
    <w:rsid w:val="00543A9C"/>
    <w:rsid w:val="00543B0C"/>
    <w:rsid w:val="00544ADC"/>
    <w:rsid w:val="00546B19"/>
    <w:rsid w:val="00552C74"/>
    <w:rsid w:val="00560B24"/>
    <w:rsid w:val="005721AD"/>
    <w:rsid w:val="005728EA"/>
    <w:rsid w:val="00573FEA"/>
    <w:rsid w:val="00592EDE"/>
    <w:rsid w:val="00593D18"/>
    <w:rsid w:val="00594222"/>
    <w:rsid w:val="005968C6"/>
    <w:rsid w:val="005A091F"/>
    <w:rsid w:val="005A0F67"/>
    <w:rsid w:val="005A5AF9"/>
    <w:rsid w:val="005A7980"/>
    <w:rsid w:val="005A7B0A"/>
    <w:rsid w:val="005B3FF1"/>
    <w:rsid w:val="005B685D"/>
    <w:rsid w:val="005C764B"/>
    <w:rsid w:val="005D03BB"/>
    <w:rsid w:val="005D17EF"/>
    <w:rsid w:val="005E073C"/>
    <w:rsid w:val="005E2542"/>
    <w:rsid w:val="005E5801"/>
    <w:rsid w:val="005F71AC"/>
    <w:rsid w:val="00602ABC"/>
    <w:rsid w:val="006101B8"/>
    <w:rsid w:val="00611EB4"/>
    <w:rsid w:val="00611F0E"/>
    <w:rsid w:val="00612982"/>
    <w:rsid w:val="00617DB4"/>
    <w:rsid w:val="006212A6"/>
    <w:rsid w:val="00633C7E"/>
    <w:rsid w:val="00634D7C"/>
    <w:rsid w:val="00647E11"/>
    <w:rsid w:val="00651AF8"/>
    <w:rsid w:val="00652740"/>
    <w:rsid w:val="00653169"/>
    <w:rsid w:val="0066024D"/>
    <w:rsid w:val="00663669"/>
    <w:rsid w:val="00665706"/>
    <w:rsid w:val="00665B1A"/>
    <w:rsid w:val="00670F19"/>
    <w:rsid w:val="00674FAB"/>
    <w:rsid w:val="0068559A"/>
    <w:rsid w:val="006905B7"/>
    <w:rsid w:val="00692687"/>
    <w:rsid w:val="006977EF"/>
    <w:rsid w:val="006A0C64"/>
    <w:rsid w:val="006A2899"/>
    <w:rsid w:val="006A346C"/>
    <w:rsid w:val="006C3E60"/>
    <w:rsid w:val="006D1FC7"/>
    <w:rsid w:val="006E0B2F"/>
    <w:rsid w:val="006E2EA0"/>
    <w:rsid w:val="006E45D5"/>
    <w:rsid w:val="006F35A5"/>
    <w:rsid w:val="006F725D"/>
    <w:rsid w:val="006F7423"/>
    <w:rsid w:val="007008BD"/>
    <w:rsid w:val="007011D3"/>
    <w:rsid w:val="0070130D"/>
    <w:rsid w:val="00703C35"/>
    <w:rsid w:val="007049F7"/>
    <w:rsid w:val="00706033"/>
    <w:rsid w:val="007167BA"/>
    <w:rsid w:val="0071714C"/>
    <w:rsid w:val="00722925"/>
    <w:rsid w:val="00722ABA"/>
    <w:rsid w:val="00725BA5"/>
    <w:rsid w:val="00727107"/>
    <w:rsid w:val="00730965"/>
    <w:rsid w:val="00732BBA"/>
    <w:rsid w:val="00735F16"/>
    <w:rsid w:val="00737FCF"/>
    <w:rsid w:val="00741CC3"/>
    <w:rsid w:val="00741D47"/>
    <w:rsid w:val="0074563F"/>
    <w:rsid w:val="007519C5"/>
    <w:rsid w:val="00751F43"/>
    <w:rsid w:val="00761773"/>
    <w:rsid w:val="007677A6"/>
    <w:rsid w:val="00774B33"/>
    <w:rsid w:val="00781174"/>
    <w:rsid w:val="00786902"/>
    <w:rsid w:val="00787A86"/>
    <w:rsid w:val="00793B54"/>
    <w:rsid w:val="00796DF0"/>
    <w:rsid w:val="007A2405"/>
    <w:rsid w:val="007B065A"/>
    <w:rsid w:val="007B3417"/>
    <w:rsid w:val="007B44AA"/>
    <w:rsid w:val="007C2FC4"/>
    <w:rsid w:val="007C740A"/>
    <w:rsid w:val="007C7BA4"/>
    <w:rsid w:val="007D0498"/>
    <w:rsid w:val="007D65D8"/>
    <w:rsid w:val="007D6699"/>
    <w:rsid w:val="007E2322"/>
    <w:rsid w:val="007E37C9"/>
    <w:rsid w:val="007E472B"/>
    <w:rsid w:val="007E4C5D"/>
    <w:rsid w:val="00801510"/>
    <w:rsid w:val="00806CB3"/>
    <w:rsid w:val="00810971"/>
    <w:rsid w:val="008115D2"/>
    <w:rsid w:val="00811CFD"/>
    <w:rsid w:val="008144B4"/>
    <w:rsid w:val="00814DA1"/>
    <w:rsid w:val="00835988"/>
    <w:rsid w:val="00843DD1"/>
    <w:rsid w:val="0084522E"/>
    <w:rsid w:val="0085116D"/>
    <w:rsid w:val="008515A6"/>
    <w:rsid w:val="00863EA3"/>
    <w:rsid w:val="008660BA"/>
    <w:rsid w:val="00874A5E"/>
    <w:rsid w:val="00876A79"/>
    <w:rsid w:val="008832E1"/>
    <w:rsid w:val="00883BE1"/>
    <w:rsid w:val="00884EDC"/>
    <w:rsid w:val="0088651E"/>
    <w:rsid w:val="00890A5D"/>
    <w:rsid w:val="008941BB"/>
    <w:rsid w:val="008947A6"/>
    <w:rsid w:val="008A3918"/>
    <w:rsid w:val="008A53CE"/>
    <w:rsid w:val="008B0FD6"/>
    <w:rsid w:val="008B2F36"/>
    <w:rsid w:val="008B3EF3"/>
    <w:rsid w:val="008B73E4"/>
    <w:rsid w:val="008B7B5B"/>
    <w:rsid w:val="008C0537"/>
    <w:rsid w:val="008C0FBC"/>
    <w:rsid w:val="008C209D"/>
    <w:rsid w:val="008D278D"/>
    <w:rsid w:val="008D30D4"/>
    <w:rsid w:val="008D523C"/>
    <w:rsid w:val="008D617A"/>
    <w:rsid w:val="008E5D8E"/>
    <w:rsid w:val="008F0759"/>
    <w:rsid w:val="008F648B"/>
    <w:rsid w:val="008F7AC0"/>
    <w:rsid w:val="0090066C"/>
    <w:rsid w:val="0090199A"/>
    <w:rsid w:val="00901B36"/>
    <w:rsid w:val="00902594"/>
    <w:rsid w:val="00906E19"/>
    <w:rsid w:val="009079FD"/>
    <w:rsid w:val="00910839"/>
    <w:rsid w:val="0091484B"/>
    <w:rsid w:val="00925BF9"/>
    <w:rsid w:val="00927C4C"/>
    <w:rsid w:val="00927FA5"/>
    <w:rsid w:val="00932CB4"/>
    <w:rsid w:val="00933CB4"/>
    <w:rsid w:val="009352AA"/>
    <w:rsid w:val="009418FB"/>
    <w:rsid w:val="00941DFC"/>
    <w:rsid w:val="00950827"/>
    <w:rsid w:val="00952892"/>
    <w:rsid w:val="00957399"/>
    <w:rsid w:val="00967232"/>
    <w:rsid w:val="0098648A"/>
    <w:rsid w:val="009920C3"/>
    <w:rsid w:val="009933D2"/>
    <w:rsid w:val="009A69EF"/>
    <w:rsid w:val="009B431E"/>
    <w:rsid w:val="009C0DDE"/>
    <w:rsid w:val="009C4014"/>
    <w:rsid w:val="009C7C1F"/>
    <w:rsid w:val="009E3D0A"/>
    <w:rsid w:val="009F1210"/>
    <w:rsid w:val="009F1364"/>
    <w:rsid w:val="009F1C1D"/>
    <w:rsid w:val="00A05CD2"/>
    <w:rsid w:val="00A07B41"/>
    <w:rsid w:val="00A16CAF"/>
    <w:rsid w:val="00A21C04"/>
    <w:rsid w:val="00A349FF"/>
    <w:rsid w:val="00A3695C"/>
    <w:rsid w:val="00A41022"/>
    <w:rsid w:val="00A425E9"/>
    <w:rsid w:val="00A43279"/>
    <w:rsid w:val="00A47D8E"/>
    <w:rsid w:val="00A54B7C"/>
    <w:rsid w:val="00A56083"/>
    <w:rsid w:val="00A62205"/>
    <w:rsid w:val="00A63BC7"/>
    <w:rsid w:val="00A72FD7"/>
    <w:rsid w:val="00A74E9E"/>
    <w:rsid w:val="00A80E69"/>
    <w:rsid w:val="00A82F88"/>
    <w:rsid w:val="00A91206"/>
    <w:rsid w:val="00A91C19"/>
    <w:rsid w:val="00A95F76"/>
    <w:rsid w:val="00A962BC"/>
    <w:rsid w:val="00A96CE3"/>
    <w:rsid w:val="00AA331D"/>
    <w:rsid w:val="00AA4121"/>
    <w:rsid w:val="00AA567B"/>
    <w:rsid w:val="00AB10D7"/>
    <w:rsid w:val="00AB37A3"/>
    <w:rsid w:val="00AC5A7D"/>
    <w:rsid w:val="00B01D6C"/>
    <w:rsid w:val="00B079BD"/>
    <w:rsid w:val="00B13665"/>
    <w:rsid w:val="00B14ECC"/>
    <w:rsid w:val="00B17DB6"/>
    <w:rsid w:val="00B22301"/>
    <w:rsid w:val="00B2243E"/>
    <w:rsid w:val="00B23235"/>
    <w:rsid w:val="00B25DB4"/>
    <w:rsid w:val="00B36B3A"/>
    <w:rsid w:val="00B51322"/>
    <w:rsid w:val="00B52EC6"/>
    <w:rsid w:val="00B53AAC"/>
    <w:rsid w:val="00B57DEE"/>
    <w:rsid w:val="00B6083A"/>
    <w:rsid w:val="00B635B7"/>
    <w:rsid w:val="00B653E6"/>
    <w:rsid w:val="00B702A1"/>
    <w:rsid w:val="00B704D9"/>
    <w:rsid w:val="00B72FD1"/>
    <w:rsid w:val="00B74CA6"/>
    <w:rsid w:val="00B760F6"/>
    <w:rsid w:val="00B87033"/>
    <w:rsid w:val="00B8776D"/>
    <w:rsid w:val="00B87E1D"/>
    <w:rsid w:val="00B9097F"/>
    <w:rsid w:val="00B928DA"/>
    <w:rsid w:val="00B93848"/>
    <w:rsid w:val="00B97EED"/>
    <w:rsid w:val="00BA4E30"/>
    <w:rsid w:val="00BA53E2"/>
    <w:rsid w:val="00BB0BCA"/>
    <w:rsid w:val="00BB2EF4"/>
    <w:rsid w:val="00BD57DC"/>
    <w:rsid w:val="00BD69FD"/>
    <w:rsid w:val="00BD6EBD"/>
    <w:rsid w:val="00BF3115"/>
    <w:rsid w:val="00BF35EF"/>
    <w:rsid w:val="00C1206B"/>
    <w:rsid w:val="00C2589E"/>
    <w:rsid w:val="00C31472"/>
    <w:rsid w:val="00C34DE7"/>
    <w:rsid w:val="00C440C0"/>
    <w:rsid w:val="00C51E66"/>
    <w:rsid w:val="00C63BCF"/>
    <w:rsid w:val="00C8323B"/>
    <w:rsid w:val="00C96DE5"/>
    <w:rsid w:val="00CB28A6"/>
    <w:rsid w:val="00CB5F95"/>
    <w:rsid w:val="00CB633D"/>
    <w:rsid w:val="00CD1F9B"/>
    <w:rsid w:val="00CD45C1"/>
    <w:rsid w:val="00CD5A3C"/>
    <w:rsid w:val="00CE42FD"/>
    <w:rsid w:val="00CF00F1"/>
    <w:rsid w:val="00CF0E9A"/>
    <w:rsid w:val="00CF6AA4"/>
    <w:rsid w:val="00CF7553"/>
    <w:rsid w:val="00D06017"/>
    <w:rsid w:val="00D169DE"/>
    <w:rsid w:val="00D23C56"/>
    <w:rsid w:val="00D364D5"/>
    <w:rsid w:val="00D365BA"/>
    <w:rsid w:val="00D42CE1"/>
    <w:rsid w:val="00D506DD"/>
    <w:rsid w:val="00D53FE6"/>
    <w:rsid w:val="00D5578B"/>
    <w:rsid w:val="00D71358"/>
    <w:rsid w:val="00D8418B"/>
    <w:rsid w:val="00D867EB"/>
    <w:rsid w:val="00D949D1"/>
    <w:rsid w:val="00DA2CBB"/>
    <w:rsid w:val="00DA499A"/>
    <w:rsid w:val="00DD0B3A"/>
    <w:rsid w:val="00DD3E02"/>
    <w:rsid w:val="00DD5A18"/>
    <w:rsid w:val="00DE50DC"/>
    <w:rsid w:val="00DE6AF8"/>
    <w:rsid w:val="00DF1E18"/>
    <w:rsid w:val="00DF7AB5"/>
    <w:rsid w:val="00E041D0"/>
    <w:rsid w:val="00E136B1"/>
    <w:rsid w:val="00E161EF"/>
    <w:rsid w:val="00E24510"/>
    <w:rsid w:val="00E27094"/>
    <w:rsid w:val="00E27FA6"/>
    <w:rsid w:val="00E45ED2"/>
    <w:rsid w:val="00E46E18"/>
    <w:rsid w:val="00E47A51"/>
    <w:rsid w:val="00E50D9F"/>
    <w:rsid w:val="00E576D7"/>
    <w:rsid w:val="00E579C6"/>
    <w:rsid w:val="00E57CCB"/>
    <w:rsid w:val="00E6784B"/>
    <w:rsid w:val="00E71506"/>
    <w:rsid w:val="00E71D9A"/>
    <w:rsid w:val="00E7249B"/>
    <w:rsid w:val="00E74720"/>
    <w:rsid w:val="00E83331"/>
    <w:rsid w:val="00EA2E4A"/>
    <w:rsid w:val="00EA7BDC"/>
    <w:rsid w:val="00EB0B49"/>
    <w:rsid w:val="00EB6565"/>
    <w:rsid w:val="00EC5CC4"/>
    <w:rsid w:val="00EC69F7"/>
    <w:rsid w:val="00ED2AE6"/>
    <w:rsid w:val="00ED2EFB"/>
    <w:rsid w:val="00ED3BC0"/>
    <w:rsid w:val="00ED7242"/>
    <w:rsid w:val="00EE04DB"/>
    <w:rsid w:val="00EE7D14"/>
    <w:rsid w:val="00F03831"/>
    <w:rsid w:val="00F0535E"/>
    <w:rsid w:val="00F1439B"/>
    <w:rsid w:val="00F21208"/>
    <w:rsid w:val="00F27095"/>
    <w:rsid w:val="00F2752C"/>
    <w:rsid w:val="00F27A58"/>
    <w:rsid w:val="00F27C32"/>
    <w:rsid w:val="00F300C1"/>
    <w:rsid w:val="00F3281A"/>
    <w:rsid w:val="00F3345A"/>
    <w:rsid w:val="00F37EDE"/>
    <w:rsid w:val="00F551AB"/>
    <w:rsid w:val="00F5609A"/>
    <w:rsid w:val="00F66519"/>
    <w:rsid w:val="00F67F1C"/>
    <w:rsid w:val="00F81D12"/>
    <w:rsid w:val="00FA26F9"/>
    <w:rsid w:val="00FA2835"/>
    <w:rsid w:val="00FB5E76"/>
    <w:rsid w:val="00FC271E"/>
    <w:rsid w:val="00FC4732"/>
    <w:rsid w:val="00FC485E"/>
    <w:rsid w:val="00FD0AAA"/>
    <w:rsid w:val="00FD5922"/>
    <w:rsid w:val="00FF5F79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42B"/>
  <w15:chartTrackingRefBased/>
  <w15:docId w15:val="{5D4C1222-B5EB-481C-9646-47D573C9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43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D3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E02"/>
  </w:style>
  <w:style w:type="paragraph" w:styleId="Piedepgina">
    <w:name w:val="footer"/>
    <w:basedOn w:val="Normal"/>
    <w:link w:val="PiedepginaCar"/>
    <w:uiPriority w:val="99"/>
    <w:unhideWhenUsed/>
    <w:rsid w:val="00DD3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E02"/>
  </w:style>
  <w:style w:type="character" w:styleId="Refdecomentario">
    <w:name w:val="annotation reference"/>
    <w:basedOn w:val="Fuentedeprrafopredeter"/>
    <w:uiPriority w:val="99"/>
    <w:semiHidden/>
    <w:unhideWhenUsed/>
    <w:rsid w:val="001927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7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7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7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7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DF77-FF37-4026-BDE4-DF6D3E9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3</Pages>
  <Words>192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Muñoz Armendariz</dc:creator>
  <cp:keywords/>
  <dc:description/>
  <cp:lastModifiedBy>Rosita Muñoz Armendariz</cp:lastModifiedBy>
  <cp:revision>360</cp:revision>
  <dcterms:created xsi:type="dcterms:W3CDTF">2020-10-02T17:34:00Z</dcterms:created>
  <dcterms:modified xsi:type="dcterms:W3CDTF">2020-10-13T02:27:00Z</dcterms:modified>
</cp:coreProperties>
</file>